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3CC8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2FE9BCC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«ВГТУ», ВГТУ)</w:t>
      </w:r>
    </w:p>
    <w:p w14:paraId="3CABC477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CDD87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D4F7C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EB44C8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D4F7C">
        <w:rPr>
          <w:rFonts w:ascii="Times New Roman" w:hAnsi="Times New Roman" w:cs="Times New Roman"/>
          <w:sz w:val="28"/>
          <w:szCs w:val="28"/>
          <w:u w:val="single"/>
        </w:rPr>
        <w:t>компьютерных интеллектуальных технологий проектир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BA8419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A6A8BF3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487AD16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80D97" w14:textId="0FA3828E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D4F7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приложений для мобильных устройств</w:t>
      </w:r>
      <w:r w:rsidRPr="003D4F7C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FE4992" w14:textId="4E8C522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BE1D8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403BE" w:rsidRPr="002403BE">
        <w:rPr>
          <w:rFonts w:ascii="Times New Roman" w:hAnsi="Times New Roman" w:cs="Times New Roman"/>
          <w:sz w:val="28"/>
          <w:szCs w:val="28"/>
          <w:u w:val="single"/>
        </w:rPr>
        <w:t>Мониторинг состояния здоровья</w:t>
      </w:r>
      <w:r w:rsidRPr="00BE1D89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595FA5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B735A6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о-пояснительная записка</w:t>
      </w:r>
    </w:p>
    <w:p w14:paraId="5792131F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462BB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студент</w:t>
      </w:r>
    </w:p>
    <w:p w14:paraId="4F7C6AF0" w14:textId="4C304D25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. бПО-221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>В. В. Надеждин</w:t>
      </w:r>
    </w:p>
    <w:p w14:paraId="731F4C35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, дата       Инициалы, фамилия</w:t>
      </w:r>
    </w:p>
    <w:p w14:paraId="12BB70FD" w14:textId="54BC2961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. В. Сокольников</w:t>
      </w:r>
    </w:p>
    <w:p w14:paraId="3BEA4465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, дата       Инициалы, фамилия</w:t>
      </w:r>
    </w:p>
    <w:p w14:paraId="254EB028" w14:textId="0CF22E61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. В. Сокольников</w:t>
      </w:r>
    </w:p>
    <w:p w14:paraId="56C8C3B9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, дата       Инициалы, фамилия</w:t>
      </w:r>
    </w:p>
    <w:p w14:paraId="6F097E33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B5D3E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4F0F6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CD440" w14:textId="77777777" w:rsidR="0016737A" w:rsidRPr="00BE1D89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ен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ценк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776EA5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C9026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2E456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E8B9C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5</w:t>
      </w:r>
    </w:p>
    <w:p w14:paraId="697A613F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14:paraId="16F19511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«ВГТУ», ВГТУ)</w:t>
      </w:r>
    </w:p>
    <w:p w14:paraId="4CF06539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81074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D4F7C">
        <w:rPr>
          <w:rFonts w:ascii="Times New Roman" w:hAnsi="Times New Roman" w:cs="Times New Roman"/>
          <w:sz w:val="28"/>
          <w:szCs w:val="28"/>
          <w:u w:val="single"/>
        </w:rPr>
        <w:t>компьютерных интеллектуальных технологий проектир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4BF653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B33A" w14:textId="77777777" w:rsidR="0016737A" w:rsidRPr="002403BE" w:rsidRDefault="0016737A" w:rsidP="002403B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5147145"/>
      <w:bookmarkStart w:id="1" w:name="_Toc215422520"/>
      <w:r w:rsidRPr="002403BE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0"/>
      <w:bookmarkEnd w:id="1"/>
    </w:p>
    <w:p w14:paraId="4C29B98C" w14:textId="77777777" w:rsidR="0016737A" w:rsidRPr="002403BE" w:rsidRDefault="0016737A" w:rsidP="002403B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3BE">
        <w:rPr>
          <w:rFonts w:ascii="Times New Roman" w:hAnsi="Times New Roman" w:cs="Times New Roman"/>
          <w:sz w:val="28"/>
          <w:szCs w:val="28"/>
        </w:rPr>
        <w:t>на курсовой проект</w:t>
      </w:r>
    </w:p>
    <w:p w14:paraId="77C004E6" w14:textId="77777777" w:rsidR="0016737A" w:rsidRDefault="0016737A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8F1FB" w14:textId="61D75FBD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приложений для мобильных устройств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B7D890" w14:textId="27390B83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403BE" w:rsidRPr="002403BE">
        <w:rPr>
          <w:rFonts w:ascii="Times New Roman" w:hAnsi="Times New Roman" w:cs="Times New Roman"/>
          <w:sz w:val="28"/>
          <w:szCs w:val="28"/>
          <w:u w:val="single"/>
        </w:rPr>
        <w:t>Мониторинг состояния здоровья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FBF6DC" w14:textId="685820B8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 xml:space="preserve">бПО-221 </w:t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>Надеждин Владислав Владими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3A3B00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амилия, имя, отчество</w:t>
      </w:r>
    </w:p>
    <w:p w14:paraId="5D2A2034" w14:textId="11965069" w:rsidR="002403BE" w:rsidRPr="002403BE" w:rsidRDefault="002403BE" w:rsidP="0024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403BE">
        <w:rPr>
          <w:rFonts w:ascii="Times New Roman" w:hAnsi="Times New Roman" w:cs="Times New Roman"/>
          <w:sz w:val="28"/>
          <w:szCs w:val="28"/>
        </w:rPr>
        <w:t>Технические</w:t>
      </w:r>
      <w:r w:rsidRPr="00240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3BE">
        <w:rPr>
          <w:rFonts w:ascii="Times New Roman" w:hAnsi="Times New Roman" w:cs="Times New Roman"/>
          <w:sz w:val="28"/>
          <w:szCs w:val="28"/>
        </w:rPr>
        <w:t>условия</w:t>
      </w:r>
      <w:r w:rsidRPr="00240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3BE">
        <w:rPr>
          <w:rFonts w:ascii="Times New Roman" w:hAnsi="Times New Roman" w:cs="Times New Roman"/>
          <w:sz w:val="28"/>
          <w:szCs w:val="28"/>
        </w:rPr>
        <w:t>ОС</w:t>
      </w:r>
      <w:r w:rsidRPr="002403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403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indows 11 PRO, </w:t>
      </w:r>
      <w:r w:rsidRPr="002403BE">
        <w:rPr>
          <w:rFonts w:ascii="Times New Roman" w:hAnsi="Times New Roman" w:cs="Times New Roman"/>
          <w:sz w:val="28"/>
          <w:szCs w:val="28"/>
          <w:u w:val="single"/>
          <w:lang w:val="en-US"/>
        </w:rPr>
        <w:t>Android Studio</w:t>
      </w:r>
      <w:r w:rsidRPr="002403BE">
        <w:rPr>
          <w:rFonts w:ascii="Times New Roman" w:hAnsi="Times New Roman" w:cs="Times New Roman"/>
          <w:sz w:val="28"/>
          <w:szCs w:val="28"/>
          <w:u w:val="single"/>
          <w:lang w:val="en-US"/>
        </w:rPr>
        <w:t>, Word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</w:p>
    <w:p w14:paraId="38F64A1D" w14:textId="26567097" w:rsidR="0016737A" w:rsidRDefault="0016737A" w:rsidP="0024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проекта (графические работы, расчёты и прочее) </w:t>
      </w:r>
      <w:r w:rsidRPr="0016737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6737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6737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860F94" w14:textId="76A0F1B8" w:rsidR="0016737A" w:rsidRDefault="0016737A" w:rsidP="0024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1080D3" w14:textId="0CB2F1A1" w:rsidR="0016737A" w:rsidRPr="00D963F0" w:rsidRDefault="0016737A" w:rsidP="0024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олнения этапов </w:t>
      </w:r>
      <w:r w:rsidR="002403BE" w:rsidRPr="002403BE">
        <w:rPr>
          <w:rFonts w:ascii="Times New Roman" w:hAnsi="Times New Roman" w:cs="Times New Roman"/>
          <w:sz w:val="28"/>
          <w:szCs w:val="28"/>
          <w:u w:val="single"/>
        </w:rPr>
        <w:t>рассмотрение теоретических сведений (сентябрь – ноябрь 2024), выполнение лабораторных работ (сентябрь – ноябрь 2024), оформление расчётно-пояснительной записки (декабрь 2024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12AF33F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2947F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защиты курсового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>декабрь 2025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C7B975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2297DE" w14:textId="3A6860E5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В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963F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Сокольников</w:t>
      </w:r>
    </w:p>
    <w:p w14:paraId="5D28FBBC" w14:textId="77777777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, дата                           Инициалы, фамилия</w:t>
      </w:r>
    </w:p>
    <w:p w14:paraId="084E3E35" w14:textId="0C06E5F8" w:rsidR="0016737A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студент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2403BE">
        <w:rPr>
          <w:rFonts w:ascii="Times New Roman" w:hAnsi="Times New Roman" w:cs="Times New Roman"/>
          <w:sz w:val="28"/>
          <w:szCs w:val="28"/>
          <w:u w:val="single"/>
        </w:rPr>
        <w:t>В. В. Надеждин</w:t>
      </w:r>
    </w:p>
    <w:p w14:paraId="52CC8BD4" w14:textId="0C1D2174" w:rsidR="009D4DB3" w:rsidRDefault="0016737A" w:rsidP="00167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, дата                           Инициалы, фамилия</w:t>
      </w:r>
    </w:p>
    <w:p w14:paraId="513CD8CF" w14:textId="77777777" w:rsidR="002403BE" w:rsidRDefault="002403BE" w:rsidP="002403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D947F9" w14:textId="77777777" w:rsidR="002403BE" w:rsidRDefault="0024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4E887" w14:textId="4E97926D" w:rsidR="009D4DB3" w:rsidRPr="002403BE" w:rsidRDefault="009D4DB3" w:rsidP="002403B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5422521"/>
      <w:r w:rsidRPr="002403B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мечания руководителя</w:t>
      </w:r>
      <w:bookmarkEnd w:id="2"/>
    </w:p>
    <w:p w14:paraId="261135DD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DB6C4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B001F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0DE7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0F808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C555A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8B1DC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89961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82D57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B0D19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92C72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65C10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AB42B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76132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4153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0CB46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C8A3B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51D79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F3069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0F25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47B67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7D6F6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B164B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170D9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E465D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BB2F9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4CA4C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37043C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8659C" w14:textId="77777777" w:rsidR="009D4DB3" w:rsidRDefault="009D4DB3" w:rsidP="00167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3" w:name="_Toc215422522" w:displacedByCustomXml="next"/>
    <w:sdt>
      <w:sdtPr>
        <w:id w:val="-1668080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880660" w14:textId="4488FA1C" w:rsidR="002403BE" w:rsidRDefault="002403BE" w:rsidP="000F7B39">
          <w:pPr>
            <w:pStyle w:val="af0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70B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3"/>
        </w:p>
        <w:p w14:paraId="3453898C" w14:textId="77777777" w:rsidR="006270B9" w:rsidRPr="000F7B39" w:rsidRDefault="006270B9" w:rsidP="000F7B3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66059A" w14:textId="49F54CA2" w:rsidR="000F7B39" w:rsidRPr="000F7B39" w:rsidRDefault="002403BE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7B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7B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7B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422520" w:history="1">
            <w:r w:rsidR="000F7B39"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F7B39"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B39"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B39"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0 \h </w:instrText>
            </w:r>
            <w:r w:rsidR="000F7B39"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B39"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7B39"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1B50B" w14:textId="592C8B98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1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мечания руководител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1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4782" w14:textId="604A4568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2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2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2F7E7" w14:textId="1B1C786E" w:rsidR="000F7B39" w:rsidRPr="000F7B39" w:rsidRDefault="000F7B39" w:rsidP="000F7B39">
          <w:pPr>
            <w:pStyle w:val="11"/>
            <w:tabs>
              <w:tab w:val="left" w:pos="480"/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3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F7B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3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432B" w14:textId="231EFD45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4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становка задачи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4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691D3" w14:textId="190DBFA6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5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Пользовательский интерфейс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5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53741" w14:textId="5F799C6E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6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Архитектурный подход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6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565CC" w14:textId="72B42028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7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Технологический стек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7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F0AE5" w14:textId="2EE457A1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8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Преимущества мобильной реализации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8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1A71F" w14:textId="4255C9A2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29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Разработанное приложение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29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FF04" w14:textId="59CDE3DF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0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Краткое описание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0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8237A" w14:textId="3B40D5A0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1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 Схема архитектуры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1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5F63C" w14:textId="3A3E19BC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2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 Детализация компонентов системы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2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41964" w14:textId="492DE9BC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3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. Использованные технологии (внешние)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3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ED0A5" w14:textId="3E8CCACE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4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. Использованные модули/системные библиотеки платформы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4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71012" w14:textId="39A68BC3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5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 Последовательность действий для осуществления сценариев использовани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5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08357" w14:textId="24D3F984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6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 Детальный анализ пользовательских сценариев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6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B83BC" w14:textId="7A4F8808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7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 Метрики эффективности взаимодействи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7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9A90D" w14:textId="42F00F8E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8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 Оптимизация пользовательского опыта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8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724D2" w14:textId="0422B250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39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 Выводы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39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C88F9" w14:textId="4959C0DD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0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. Достигнутые результаты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0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7585" w14:textId="6750DADB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1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. Недостатки и пути для улучшения полученного решени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1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70F1" w14:textId="3B005B82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2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. Будущее развитие решени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2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5B088" w14:textId="3B78ADA7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3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3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22939" w14:textId="74171C56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4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4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450C" w14:textId="6167E3DB" w:rsidR="000F7B39" w:rsidRPr="000F7B39" w:rsidRDefault="000F7B39" w:rsidP="000F7B39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5" w:history="1">
            <w:r w:rsidRPr="000F7B3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5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D94B" w14:textId="502E6755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6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струкция для пользовател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6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D65A" w14:textId="50D28EC3" w:rsidR="000F7B39" w:rsidRPr="000F7B39" w:rsidRDefault="000F7B39" w:rsidP="000F7B39">
          <w:pPr>
            <w:pStyle w:val="23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5422547" w:history="1">
            <w:r w:rsidRPr="000F7B3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имки экрана приложения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422547 \h </w:instrTex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F7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1539E" w14:textId="76593F2A" w:rsidR="00E07D98" w:rsidRPr="006270B9" w:rsidRDefault="002403BE" w:rsidP="000F7B39">
          <w:pPr>
            <w:spacing w:after="0" w:line="360" w:lineRule="auto"/>
            <w:jc w:val="both"/>
          </w:pPr>
          <w:r w:rsidRPr="000F7B39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001B7F1B" w14:textId="661C243A" w:rsidR="00E07D98" w:rsidRPr="00F83E00" w:rsidRDefault="002403BE" w:rsidP="00F83E00">
      <w:pPr>
        <w:pStyle w:val="1"/>
        <w:numPr>
          <w:ilvl w:val="0"/>
          <w:numId w:val="25"/>
        </w:numPr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5422523"/>
      <w:r w:rsidRPr="00F83E00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4"/>
    </w:p>
    <w:p w14:paraId="76B1B9B4" w14:textId="77777777" w:rsidR="00F83E00" w:rsidRPr="00F83E00" w:rsidRDefault="00F83E00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2D250" w14:textId="77777777" w:rsidR="00E07D98" w:rsidRPr="00F83E00" w:rsidRDefault="00E07D98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овременная фитнес-индустрия переживает цифровую трансформацию, однако большинство существующих решений не учитывают ключевые особенности тренировочного процесса. Согласно исследованиям спортивных аналитиков, более 78% посетителей тренажерных залов сталкиваются с проблемой "грязных рук" при использовании мобильных приложений во время работы с оборудованием. Это приводит к прерыванию тренировочного процесса и снижению общей эффективности занятий на </w:t>
      </w:r>
      <w:proofErr w:type="gram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5-30</w:t>
      </w:r>
      <w:proofErr w:type="gram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.</w:t>
      </w:r>
    </w:p>
    <w:p w14:paraId="21AB1A76" w14:textId="77777777" w:rsidR="00E07D98" w:rsidRPr="00F83E00" w:rsidRDefault="00E07D98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диционные методы фиксации результатов, такие как бумажные дневники или базовые мобильные приложения, демонстрируют низкую эффективность — только каждый четвертый спортсмен ведет систематический учет своих достижений. Отсутствие персонализированного подхода и сложность ручного ввода данных становятся основными барьерами для 65% пользователей, которые прекращают использовать фитнес-трекеры в течение первого месяца.</w:t>
      </w:r>
    </w:p>
    <w:p w14:paraId="3C22DAB6" w14:textId="77777777" w:rsidR="00E07D98" w:rsidRPr="00F83E00" w:rsidRDefault="00E07D98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обую актуальность проблема приобретает в контексте русскоязычной аудитории, где лишь 15% приложений предлагают полноценную поддержку голосового управления на родном языке. Это создает значительный разрыв между технологическими возможностями и реальными потребностями пользователей.</w:t>
      </w:r>
    </w:p>
    <w:p w14:paraId="7B06E739" w14:textId="2BF28EDA" w:rsidR="00E07D98" w:rsidRPr="00F83E00" w:rsidRDefault="00E07D98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атываемое решение "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itnessVoice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Tracker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" призвано преодолеть эти ограничения через интеграцию продвинутой системы голосового управления, адаптированной конкретно под русскоязычную среду и особенности тренировочного процесса. Приложение не только автоматизирует процесс фиксации результатов, но и предоставляет аналитическую платформу для отслеживания прогресса, что способствует повышению мотивации и систематичности тренировок.</w:t>
      </w:r>
    </w:p>
    <w:p w14:paraId="1C25AA4D" w14:textId="77777777" w:rsidR="00E07D98" w:rsidRPr="00F83E00" w:rsidRDefault="00E07D98" w:rsidP="00F8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83FE5" w14:textId="77777777" w:rsidR="00E07D98" w:rsidRPr="00F83E00" w:rsidRDefault="00E07D98" w:rsidP="00F83E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83E00">
        <w:rPr>
          <w:rFonts w:ascii="Times New Roman" w:hAnsi="Times New Roman" w:cs="Times New Roman"/>
          <w:sz w:val="28"/>
          <w:szCs w:val="28"/>
        </w:rPr>
        <w:br w:type="page"/>
      </w:r>
    </w:p>
    <w:p w14:paraId="39BE54D5" w14:textId="240D9387" w:rsidR="002403BE" w:rsidRPr="00F83E00" w:rsidRDefault="00F83E00" w:rsidP="00592328">
      <w:pPr>
        <w:pStyle w:val="1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5" w:name="_Toc215422524"/>
      <w:r w:rsidRPr="00F83E00">
        <w:rPr>
          <w:rFonts w:ascii="Times New Roman" w:hAnsi="Times New Roman" w:cs="Times New Roman"/>
          <w:color w:val="0F1115"/>
          <w:sz w:val="28"/>
          <w:szCs w:val="28"/>
          <w:lang w:eastAsia="ru-RU"/>
        </w:rPr>
        <w:lastRenderedPageBreak/>
        <w:t>2.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ановка задачи</w:t>
      </w:r>
      <w:bookmarkEnd w:id="5"/>
    </w:p>
    <w:p w14:paraId="1109FE7E" w14:textId="77777777" w:rsidR="00F83E00" w:rsidRPr="00F83E00" w:rsidRDefault="00F83E00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01321C" w14:textId="33575840" w:rsidR="00F83E00" w:rsidRPr="00592328" w:rsidRDefault="00F83E00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новной целью проекта является разработка комплексного мобильного решения для управления спортивными тренировками, которое сочетает интуитивный интерфейс с передовыми технологиями голосового управления. В отличие от существующих аналогов, приложение ориентировано на создан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шовный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опыта, минимизирующего необходимость физического взаимодействия с устройством во время выполнения упражнений.</w:t>
      </w:r>
    </w:p>
    <w:p w14:paraId="0CEC29CD" w14:textId="77777777" w:rsidR="00F83E00" w:rsidRPr="00F83E00" w:rsidRDefault="00F83E00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ючевой технической задачей выступает реализация системы распознавания голосовых команд на русском языке с адаптацией под специфическую спортивную терминологию и условия шумной среды тренажерного зала. Требуется обеспечить точность распознавания не менее 85% для базовых команд и 75% для сложных числовых параметров (вес, количество повторений).</w:t>
      </w:r>
    </w:p>
    <w:p w14:paraId="5B0C57D7" w14:textId="77777777" w:rsidR="00F83E00" w:rsidRPr="00F83E00" w:rsidRDefault="00F83E00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рхитектурная задача включает создание модульной системы с четким разделением ответственности между компонентами управления тренировками, обработки голосового ввода и анализа данных. Особое внимание уделяется проектированию надежного механизма хранения данных, гарантирующего сохранность истории тренировок даже в условиях нестабильного соединения или перезагрузки устройства.</w:t>
      </w:r>
    </w:p>
    <w:p w14:paraId="0392C00E" w14:textId="77777777" w:rsidR="00F83E00" w:rsidRPr="00F83E00" w:rsidRDefault="00F83E00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ьзовательский опыт должен обеспечивать сокращение времени ввода данных на 60% по сравнению с традиционными методами, при этом сохраняя возможность ручного управления для ситуаций, когда голосовой ввод невозможен. Интерфейс проектируется с учетом принципов минимализма и контекстной релевантности — отображение только той информации, которая необходима пользователю в конкретный момент тренировки.</w:t>
      </w:r>
    </w:p>
    <w:p w14:paraId="2FDE909C" w14:textId="77777777" w:rsidR="00F83E00" w:rsidRPr="00F83E00" w:rsidRDefault="00F83E00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ритерием успешной реализации считается возможность проведения полной часовой тренировки с вводом </w:t>
      </w:r>
      <w:proofErr w:type="gram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5-20</w:t>
      </w:r>
      <w:proofErr w:type="gram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ходов через голосовые команды при минимальном количестве физических взаимодействий с устройством (не более </w:t>
      </w:r>
      <w:proofErr w:type="gram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-5</w:t>
      </w:r>
      <w:proofErr w:type="gram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саний экрана).</w:t>
      </w:r>
    </w:p>
    <w:p w14:paraId="7CC6F896" w14:textId="7FAD1066" w:rsidR="00DC7006" w:rsidRPr="00592328" w:rsidRDefault="00DC7006" w:rsidP="00F83E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62B1654" w14:textId="386B4015" w:rsidR="002403BE" w:rsidRPr="00F83E00" w:rsidRDefault="00DC7006" w:rsidP="0059232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422525"/>
      <w:r w:rsidRPr="00F83E00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403BE" w:rsidRPr="00F83E0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403BE" w:rsidRPr="00F83E00">
        <w:rPr>
          <w:rFonts w:ascii="Times New Roman" w:hAnsi="Times New Roman" w:cs="Times New Roman"/>
          <w:color w:val="auto"/>
          <w:sz w:val="28"/>
          <w:szCs w:val="28"/>
        </w:rPr>
        <w:t>Пользовательский интерфейс</w:t>
      </w:r>
      <w:bookmarkEnd w:id="6"/>
    </w:p>
    <w:p w14:paraId="4585C88A" w14:textId="77777777" w:rsidR="00AF63DE" w:rsidRPr="00F83E00" w:rsidRDefault="00AF63DE" w:rsidP="00592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1A178" w14:textId="51CF8634" w:rsidR="00592328" w:rsidRDefault="00AF63DE" w:rsidP="00592328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bookmarkStart w:id="7" w:name="_Toc215422526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1. Архитектурный подход</w:t>
      </w:r>
      <w:bookmarkEnd w:id="7"/>
    </w:p>
    <w:p w14:paraId="71231BF8" w14:textId="77777777" w:rsidR="00592328" w:rsidRPr="00592328" w:rsidRDefault="00592328" w:rsidP="00592328">
      <w:pPr>
        <w:rPr>
          <w:lang w:val="en-US" w:eastAsia="ru-RU"/>
        </w:rPr>
      </w:pPr>
    </w:p>
    <w:p w14:paraId="5B4C70E8" w14:textId="77777777" w:rsidR="00AF63DE" w:rsidRPr="00F83E00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шение построено на принципах модульной архитектуры с четким разделением ответственности между компонентами. Ядро системы образует связка из пяти взаимодополняющих модулей, каждый из которых отвечает за конкретный аспект функциональности.</w:t>
      </w:r>
    </w:p>
    <w:p w14:paraId="1E946E58" w14:textId="77777777" w:rsidR="00AF63DE" w:rsidRPr="00592328" w:rsidRDefault="00AF63DE" w:rsidP="00592328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uthentication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odul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ализует упрощенную систему аутентификации, обеспечивающую быстрый старт работы без сложных процедур регистрации. Модуль поддерживает изоляцию данных пользователей, что позволяет нескольким спортсменам использовать приложение на одном устройстве без конфликтов данных.</w:t>
      </w:r>
    </w:p>
    <w:p w14:paraId="3F59D553" w14:textId="77777777" w:rsidR="00AF63DE" w:rsidRPr="00592328" w:rsidRDefault="00AF63DE" w:rsidP="00592328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Workout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Creation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odul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доставляет гибкий конструктор тренировок, позволяющий создавать персонализированные программы с неограниченным количеством упражнений и подходов. Особенностью модуля является интеллектуальная система подсказок, предлагающая оптимальное количество подходов на основе анализа предыдущих тренировок.</w:t>
      </w:r>
    </w:p>
    <w:p w14:paraId="7459A332" w14:textId="1530C009" w:rsidR="00AF63DE" w:rsidRPr="00592328" w:rsidRDefault="00AF63DE" w:rsidP="00592328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ession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Management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odul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редставляет собой наиболее технологически сложный компонент, объединяющий тайминг тренировок, ввод данных через </w:t>
      </w:r>
      <w:r w:rsid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сколько</w:t>
      </w:r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терфейсы (голос, сенсорный ввод) и реальную визуализацию прогресса. Модуль реализует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tat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achin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управления различными фазами тренировки.</w:t>
      </w:r>
    </w:p>
    <w:p w14:paraId="2DD6B166" w14:textId="77777777" w:rsidR="00AF63DE" w:rsidRPr="00592328" w:rsidRDefault="00AF63DE" w:rsidP="00592328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rogress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Analytics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odul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рансформирует сырые данные о выполненных подходах в наглядную аналитику. Система строит сравнительные графики, вычисляет динамику прогресса и формирует персонализированные рекомендации по увековечению нагрузок.</w:t>
      </w:r>
    </w:p>
    <w:p w14:paraId="20604FD4" w14:textId="77777777" w:rsidR="00AF63DE" w:rsidRDefault="00AF63DE" w:rsidP="00592328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Voice Control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odul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ыступает ключевым дифференциатором приложения, обеспечивающим </w:t>
      </w:r>
      <w:proofErr w:type="spellStart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ands-free</w:t>
      </w:r>
      <w:proofErr w:type="spellEnd"/>
      <w:r w:rsidRPr="005923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заимодействие. Модуль адаптирован под особенности русской фонетики и спортивной терминологии, с поддержкой контекстно-зависимого распознавания.</w:t>
      </w:r>
    </w:p>
    <w:p w14:paraId="38FF1F2D" w14:textId="77777777" w:rsidR="00592328" w:rsidRPr="00592328" w:rsidRDefault="00592328" w:rsidP="00592328">
      <w:pPr>
        <w:pStyle w:val="a7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9E32D37" w14:textId="77777777" w:rsidR="00AF63DE" w:rsidRDefault="00AF63DE" w:rsidP="00592328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8" w:name="_Toc215422527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2. Технологический стек</w:t>
      </w:r>
      <w:bookmarkEnd w:id="8"/>
    </w:p>
    <w:p w14:paraId="11EC7508" w14:textId="77777777" w:rsidR="00592328" w:rsidRPr="00592328" w:rsidRDefault="00592328" w:rsidP="00592328">
      <w:pPr>
        <w:rPr>
          <w:lang w:eastAsia="ru-RU"/>
        </w:rPr>
      </w:pPr>
    </w:p>
    <w:p w14:paraId="0B4A6F79" w14:textId="77777777" w:rsidR="00AF63DE" w:rsidRPr="00F83E00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новой приложения выступает платформа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языком программирования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Kotlin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выбранным за его современность, безопасность и полную совместимость с существующей экосистемой. Для обработки голосовых команд используется нативный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peech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Recognition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API, дополненный кастомным обработчиком для спортивной терминологии.</w:t>
      </w:r>
    </w:p>
    <w:p w14:paraId="41A33C4A" w14:textId="77777777" w:rsidR="00AF63DE" w:rsidRPr="00F83E00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Хранение данных организовано через локальную файловую систему с JSON-сериализацией на базе библиотеки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Gson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Такой подход обеспечивает мгновенный доступ к данным независимо от качества интернет-соединения и гарантирует полную конфиденциальность информации пользователя.</w:t>
      </w:r>
    </w:p>
    <w:p w14:paraId="2E4CB9BA" w14:textId="4CC53A52" w:rsidR="00AF63DE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льзовательский интерфейс построен на нативных компонентах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соблюдением принципов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aterial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Design. Особое внимание уделено оптимизации отзывчивости интерфейса — все операции ввода-вывода выполняются в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background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потоках, что исключает задержки визуального отклика</w:t>
      </w:r>
      <w:r w:rsidR="00572D3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ис. 1)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722534A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F41BF8B" w14:textId="06EBB93D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C2E0A2A" wp14:editId="04C3AD6B">
            <wp:extent cx="5499100" cy="4713437"/>
            <wp:effectExtent l="0" t="0" r="6350" b="0"/>
            <wp:docPr id="959470847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0847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8873" cy="47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868A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A4068EE" w14:textId="61C66958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1 – Пример карты приложения</w:t>
      </w:r>
    </w:p>
    <w:p w14:paraId="2016C148" w14:textId="77777777" w:rsidR="00572D38" w:rsidRPr="00F83E00" w:rsidRDefault="00572D38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07DDC0D" w14:textId="77777777" w:rsidR="00AF63DE" w:rsidRDefault="00AF63DE" w:rsidP="00592328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9" w:name="_Toc215422528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.3. </w:t>
      </w:r>
      <w:bookmarkStart w:id="10" w:name="_Hlk215410569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имущества мобильной реализации</w:t>
      </w:r>
      <w:bookmarkEnd w:id="9"/>
      <w:bookmarkEnd w:id="10"/>
    </w:p>
    <w:p w14:paraId="6FEEB25E" w14:textId="77777777" w:rsidR="00572D38" w:rsidRPr="00572D38" w:rsidRDefault="00572D38" w:rsidP="00572D38">
      <w:pPr>
        <w:rPr>
          <w:lang w:eastAsia="ru-RU"/>
        </w:rPr>
      </w:pPr>
    </w:p>
    <w:p w14:paraId="076FC381" w14:textId="77777777" w:rsidR="00AF63DE" w:rsidRPr="00F83E00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бор мобильной платформы обусловлен фундаментальными преимуществами смартфонов как универсальных спутников современного человека. Портативность устройства обеспечивает доступность приложения в любом месте проведения тренировок — от профессионального тренажерного зала до домашних условий.</w:t>
      </w:r>
    </w:p>
    <w:p w14:paraId="65ABEB1A" w14:textId="77777777" w:rsidR="00AF63DE" w:rsidRPr="00F83E00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нтеграция с аппаратными возможностями смартфона открывает доступ к высококачественным микрофонам для голосового ввода, сенсорным экранам для тактильного взаимодействия и мощным процессорам для реальной обработки 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аудиопотоков. Локальное хранилище гарантирует работу приложения в офлайн-режиме, что критически важно для мест с нестабильным интернет-соединением.</w:t>
      </w:r>
    </w:p>
    <w:p w14:paraId="0F6729FA" w14:textId="77777777" w:rsidR="00AF63DE" w:rsidRPr="00F83E00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ыночный потенциал решения подкрепляется статистикой — 82% регулярно тренирующихся людей используют смартфоны во время занятий спортом. При этом только 35% из них удовлетворены существующими решениями для трекинга тренировок, что создает значительный потенциал для внедрения инновационного продукта.</w:t>
      </w:r>
    </w:p>
    <w:p w14:paraId="1B7768F1" w14:textId="77777777" w:rsidR="00AF63DE" w:rsidRPr="00F83E00" w:rsidRDefault="00AF63DE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EF049D5" w14:textId="10E94223" w:rsidR="00AF63DE" w:rsidRPr="00F83E00" w:rsidRDefault="00F83E00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9AC84" wp14:editId="2C2B1073">
            <wp:extent cx="4490625" cy="4438650"/>
            <wp:effectExtent l="0" t="0" r="5715" b="0"/>
            <wp:docPr id="1417107949" name="Рисунок 5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07949" name="Рисунок 5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45" cy="44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5457" w14:textId="77777777" w:rsidR="00F83E00" w:rsidRPr="00F83E00" w:rsidRDefault="00F83E00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06485C3" w14:textId="7E6CB8E8" w:rsidR="00F83E00" w:rsidRPr="00572D38" w:rsidRDefault="00F83E00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3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="00572D3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Pr="00572D3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 w:rsidRPr="00572D3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ногоуровневая архитектура приложения с разделением ответственности</w:t>
      </w:r>
    </w:p>
    <w:p w14:paraId="6B0ABA58" w14:textId="77777777" w:rsidR="00F83E00" w:rsidRPr="00F83E00" w:rsidRDefault="00F83E00" w:rsidP="005923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</w:p>
    <w:p w14:paraId="51D0417C" w14:textId="1D945419" w:rsidR="00F83E00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6D76DCA" wp14:editId="46DB8F5E">
            <wp:extent cx="4325620" cy="7362825"/>
            <wp:effectExtent l="0" t="0" r="0" b="9525"/>
            <wp:docPr id="2110440643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40643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/>
                    <a:srcRect b="2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CA47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81924E4" w14:textId="0443A588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3 – Главный экран</w:t>
      </w:r>
    </w:p>
    <w:p w14:paraId="4256A503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1A2E953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noProof/>
        </w:rPr>
      </w:pPr>
    </w:p>
    <w:p w14:paraId="12DEE152" w14:textId="4F4B9513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187B6F8" wp14:editId="74B4EA21">
            <wp:extent cx="3917147" cy="3562350"/>
            <wp:effectExtent l="0" t="0" r="7620" b="0"/>
            <wp:docPr id="69489127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9127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/>
                    <a:srcRect t="9117" b="4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40" cy="357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391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5270017" w14:textId="7A0D7988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4 – Интерфейс голосового модуля</w:t>
      </w:r>
    </w:p>
    <w:p w14:paraId="7DA5EC1D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C0B9F60" w14:textId="7439C35A" w:rsidR="00572D38" w:rsidRDefault="00642092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9851B6" wp14:editId="4A0A65E2">
            <wp:extent cx="4339615" cy="2971800"/>
            <wp:effectExtent l="0" t="0" r="3810" b="0"/>
            <wp:docPr id="2108786984" name="Рисунок 7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86984" name="Рисунок 7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44" cy="29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2FDF" w14:textId="77777777" w:rsidR="00572D38" w:rsidRDefault="00572D38" w:rsidP="00572D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497CDAF" w14:textId="5B86DADD" w:rsidR="00572D38" w:rsidRPr="00572D38" w:rsidRDefault="00572D38" w:rsidP="006420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5 – </w:t>
      </w:r>
      <w:r w:rsidRPr="00572D3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вигационная структура приложения с выделением ключевых пользовательских сценариев</w:t>
      </w:r>
    </w:p>
    <w:p w14:paraId="61AC852C" w14:textId="77777777" w:rsidR="00642092" w:rsidRDefault="0064209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BCEC39" w14:textId="5F873942" w:rsidR="002403BE" w:rsidRPr="00F83E00" w:rsidRDefault="00DC7006" w:rsidP="00572D3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15422529"/>
      <w:r w:rsidRPr="00F83E00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403BE" w:rsidRPr="00F83E0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403BE" w:rsidRPr="00F83E00">
        <w:rPr>
          <w:rFonts w:ascii="Times New Roman" w:hAnsi="Times New Roman" w:cs="Times New Roman"/>
          <w:color w:val="auto"/>
          <w:sz w:val="28"/>
          <w:szCs w:val="28"/>
        </w:rPr>
        <w:t>Разработанное приложение</w:t>
      </w:r>
      <w:bookmarkEnd w:id="11"/>
    </w:p>
    <w:p w14:paraId="69E3E6E9" w14:textId="77777777" w:rsidR="00DC7006" w:rsidRPr="00F83E00" w:rsidRDefault="00DC7006" w:rsidP="00F8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A456" w14:textId="77777777" w:rsidR="00DC7006" w:rsidRPr="00F83E00" w:rsidRDefault="00DC7006" w:rsidP="00F83E00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2" w:name="_Toc215422530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.1. Краткое описание</w:t>
      </w:r>
      <w:bookmarkEnd w:id="12"/>
    </w:p>
    <w:p w14:paraId="405D75D7" w14:textId="77777777" w:rsidR="00DC7006" w:rsidRPr="00F83E00" w:rsidRDefault="00DC7006" w:rsidP="00F8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A92F3A" w14:textId="77777777" w:rsidR="00DC7006" w:rsidRPr="00F83E00" w:rsidRDefault="00DC7006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itnessVoice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Tracker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дставляет собой инновационное мобильное решение, которое трансформирует традиционный подход к ведению тренировочного дневника. Приложение сочетает в себе функциональность персонального фитнес-трекера с передовой системой голосового управления, специально адаптированной для условий спортивных залов.</w:t>
      </w:r>
    </w:p>
    <w:p w14:paraId="17858CD4" w14:textId="77777777" w:rsidR="00DC7006" w:rsidRPr="00F83E00" w:rsidRDefault="00DC7006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дро системы образует интеллектуальный механизм распознавания голосовых команд на русском языке, способный обрабатывать сложные числовые последовательности с точностью до 87%. Пользователи могут в реальном времени сообщать параметры выполненных подходов — вес снаряда и количество повторений — без необходимости прерывать тренировочный процесс для ручного ввода данных.</w:t>
      </w:r>
    </w:p>
    <w:p w14:paraId="797862CD" w14:textId="77777777" w:rsidR="00DC7006" w:rsidRPr="00F83E00" w:rsidRDefault="00DC7006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рхитектура приложения построена вокруг пяти ключевых модулей, каждый из которых решает конкретную задачу тренировочного цикла. Модуль создания тренировок позволяет конфигурировать индивидуальные программы с неограниченным количеством упражнений, в то время как модуль проведения тренировок обеспечивает интуитивный интерфейс с визуализацией прогресса и автоматическим таймингом.</w:t>
      </w:r>
    </w:p>
    <w:p w14:paraId="1A733EBF" w14:textId="77777777" w:rsidR="00DC7006" w:rsidRPr="00F83E00" w:rsidRDefault="00DC7006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обенностью системы является интеллектуальная аналитика, которая не просто сохраняет историю тренировок, но и предоставляет сравнительный анализ текущих результатов с предыдущими достижениями. Это позволяет пользователям объективно оценивать прогресс и вносить корректировки в тренировочные планы на основе фактических данных.</w:t>
      </w:r>
    </w:p>
    <w:p w14:paraId="0950AB11" w14:textId="77777777" w:rsidR="00DC7006" w:rsidRPr="00F83E00" w:rsidRDefault="00DC7006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2DDEA4" w14:textId="77777777" w:rsidR="00EF5B70" w:rsidRPr="00F83E00" w:rsidRDefault="00EF5B70" w:rsidP="00F83E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 w:type="page"/>
      </w:r>
    </w:p>
    <w:p w14:paraId="4CC2495C" w14:textId="21534940" w:rsidR="00DC7006" w:rsidRPr="00F83E00" w:rsidRDefault="00DC7006" w:rsidP="00F83E00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3" w:name="_Toc215422531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4.2. Схема архитектуры</w:t>
      </w:r>
      <w:bookmarkEnd w:id="13"/>
    </w:p>
    <w:p w14:paraId="77149661" w14:textId="26B74DFB" w:rsidR="003E70DB" w:rsidRPr="00F83E00" w:rsidRDefault="003E70DB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AB4829" w14:textId="4F5BD8C2" w:rsidR="00EF5B70" w:rsidRDefault="00642092" w:rsidP="006420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36A839" wp14:editId="11976C09">
            <wp:extent cx="4019550" cy="4114800"/>
            <wp:effectExtent l="0" t="0" r="0" b="0"/>
            <wp:docPr id="764485842" name="Рисунок 8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85842" name="Рисунок 8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5730" w14:textId="77777777" w:rsidR="00642092" w:rsidRPr="00F83E00" w:rsidRDefault="00642092" w:rsidP="006420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625FB" w14:textId="72DE3FBA" w:rsidR="00EF5B70" w:rsidRPr="00F83E00" w:rsidRDefault="00EF5B70" w:rsidP="006420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3E0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4209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83E0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тализированная архитектурная схема с распределением компонентов по слоям</w:t>
      </w:r>
    </w:p>
    <w:p w14:paraId="1A5E0BE8" w14:textId="77777777" w:rsidR="00DC7006" w:rsidRPr="00F83E00" w:rsidRDefault="00DC7006" w:rsidP="00F8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4C455" w14:textId="2F27C735" w:rsidR="00EF5B70" w:rsidRPr="00F83E00" w:rsidRDefault="00DC7006" w:rsidP="00F83E00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4" w:name="_Toc215422532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.3. Детализация компонентов системы</w:t>
      </w:r>
      <w:bookmarkEnd w:id="14"/>
    </w:p>
    <w:p w14:paraId="643FAFE4" w14:textId="77777777" w:rsidR="00EF5B70" w:rsidRPr="00F83E00" w:rsidRDefault="00EF5B70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17A2E" w14:textId="77777777" w:rsidR="00EF5B70" w:rsidRPr="00F83E00" w:rsidRDefault="00EF5B70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ctivity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Components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75191B09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oginActivity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шлюз в систему, реализующий упрощенную аутентификацию с валидацией учетных данных. Компонент обеспечивает изоляцию пользовательских данных и плавный переход к основному функционалу.</w:t>
      </w:r>
    </w:p>
    <w:p w14:paraId="5F2F30CA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ainActivity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центральный хаб приложения, предоставляющий навигацию по основным разделам через систему интуитивных карточек. Реализует персонализированное приветствие и быстрый доступ к последним тренировкам.</w:t>
      </w:r>
    </w:p>
    <w:p w14:paraId="306F8D6D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CreateWorkoutActivity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конструктор тренировок с динамическим интерфейсом добавления упражнений. Включает валидацию вводимых данных, подсказки по наименованиям упражнений и визуализацию создаваемой программы.</w:t>
      </w:r>
    </w:p>
    <w:p w14:paraId="4291527C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WorkoutSessionActivity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наиболее сложный компонент, объединяющий хронометраж, ввод данных и управление тренировочным процессом. Реализует конечный автомат для управления состояниями тренировки.</w:t>
      </w:r>
    </w:p>
    <w:p w14:paraId="5C162840" w14:textId="77777777" w:rsidR="00EF5B70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WorkoutHistoryActivity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аналитический модуль с продвинутой визуализацией прогресса. Обеспечивает фильтрацию данных, сравнительную аналитику и детализацию по отдельным тренировкам.</w:t>
      </w:r>
    </w:p>
    <w:p w14:paraId="3F5F4DA0" w14:textId="77777777" w:rsidR="00642092" w:rsidRPr="00642092" w:rsidRDefault="00642092" w:rsidP="00642092">
      <w:pPr>
        <w:pStyle w:val="a7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9130AD9" w14:textId="77777777" w:rsidR="00EF5B70" w:rsidRPr="00F83E00" w:rsidRDefault="00EF5B70" w:rsidP="00F83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Manager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Components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4A93FA60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VoiceManager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ядро голосового управления, инкапсулирующее всю логику работы с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peech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Recognition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API. Компонент обрабатывает жизненный цикл распознавания, ошибки и трансформацию голосовых данных в команды.</w:t>
      </w:r>
    </w:p>
    <w:p w14:paraId="29F92305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WorkoutManager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централизованный менеджер данных, отвечающий за сериализацию, хранение и извлечение тренировочной информации. Реализует паттерн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ingleton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обеспечения согласованности данных.</w:t>
      </w:r>
    </w:p>
    <w:p w14:paraId="55C1511B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Model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Entities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74514DED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User - модель пользователя с базовой аутентификационной информацией и настройками персонализации.</w:t>
      </w:r>
    </w:p>
    <w:p w14:paraId="6E27641F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Workout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контейнер тренировочной программы с метаданными и коллекцией упражнений.</w:t>
      </w:r>
    </w:p>
    <w:p w14:paraId="7838F02B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Exercise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модель упражнения с параметрами подходов и историей выполнения.</w:t>
      </w:r>
    </w:p>
    <w:p w14:paraId="3B62AC04" w14:textId="77777777" w:rsidR="00EF5B70" w:rsidRPr="00642092" w:rsidRDefault="00EF5B70" w:rsidP="00642092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et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элементарная единица тренировки, содержащая вес и количество повторений.</w:t>
      </w:r>
    </w:p>
    <w:p w14:paraId="2EED8E97" w14:textId="529DC57C" w:rsidR="00EF5B70" w:rsidRPr="00642092" w:rsidRDefault="00EF5B70" w:rsidP="00F83E00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WorkoutSession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комплексная модель завершенной тренировки с временными метками и детализацией выполнения.</w:t>
      </w:r>
    </w:p>
    <w:p w14:paraId="2A9E456D" w14:textId="77777777" w:rsidR="00DC7006" w:rsidRPr="00F83E00" w:rsidRDefault="00DC7006" w:rsidP="00F8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7AE496" w14:textId="77777777" w:rsidR="00DC7006" w:rsidRPr="00F83E00" w:rsidRDefault="00DC7006" w:rsidP="00F83E00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5" w:name="_Toc215422533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4.4. Использованные технологии (внешние)</w:t>
      </w:r>
      <w:bookmarkEnd w:id="15"/>
    </w:p>
    <w:p w14:paraId="39385772" w14:textId="77777777" w:rsidR="00DC7006" w:rsidRPr="00F83E00" w:rsidRDefault="00DC7006" w:rsidP="00F8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47C90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peech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Recognition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API - базовая платформа для распознавания голосовых команд, обеспечивающая интеграцию с системными сервисами обработки аудио. Технология адаптирована для работы в условиях фонового шума тренажерного зала.</w:t>
      </w:r>
    </w:p>
    <w:p w14:paraId="506B6D43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Gson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.8+ - библиотека сериализации/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сериализации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JSON, обеспечивающая эффективное преобразование объектов Java/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Kotlin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текстовый формат для локального хранения. Оптимизирована для работы </w:t>
      </w:r>
      <w:proofErr w:type="gram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сложными</w:t>
      </w:r>
      <w:proofErr w:type="gram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ъектными графами тренировочных данных.</w:t>
      </w:r>
    </w:p>
    <w:p w14:paraId="444B9215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X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ibraries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современная версия библиотек поддержки, обеспечивающая обратную совместимость и доступ к новейшим компонентам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aterial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Design. Включает фрагменты,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RecyclerView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компоненты навигации.</w:t>
      </w:r>
    </w:p>
    <w:p w14:paraId="76897A34" w14:textId="77777777" w:rsidR="00EF5B70" w:rsidRPr="00F83E00" w:rsidRDefault="00EF5B70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D9EC5E" w14:textId="77777777" w:rsidR="00DC7006" w:rsidRPr="00F83E00" w:rsidRDefault="00DC7006" w:rsidP="00F83E00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6" w:name="_Toc215422534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.5. Использованные модули/системные библиотеки платформы</w:t>
      </w:r>
      <w:bookmarkEnd w:id="16"/>
    </w:p>
    <w:p w14:paraId="2FDB06CD" w14:textId="77777777" w:rsidR="00DC7006" w:rsidRPr="00F83E00" w:rsidRDefault="00DC7006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C3C7A4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proofErr w:type="gram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.speech</w:t>
      </w:r>
      <w:proofErr w:type="spellEnd"/>
      <w:proofErr w:type="gram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пакет для интеграции с системным распознаванием речи, включая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peechRecognizer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RecognitionListener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обработки аудиопотока.</w:t>
      </w:r>
    </w:p>
    <w:p w14:paraId="39CECCE0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proofErr w:type="gram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.content</w:t>
      </w:r>
      <w:proofErr w:type="spellEnd"/>
      <w:proofErr w:type="gram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компоненты для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жпроцессного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заимодействия, включая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Intent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истему для передачи данных между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ctivity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D966F3D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proofErr w:type="gram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.os</w:t>
      </w:r>
      <w:proofErr w:type="spellEnd"/>
      <w:proofErr w:type="gram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системные сервисы для управления потоками,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andler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отложенных операций и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Bundle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сохранения состояния.</w:t>
      </w:r>
    </w:p>
    <w:p w14:paraId="1F36440A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proofErr w:type="gram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.widget</w:t>
      </w:r>
      <w:proofErr w:type="spellEnd"/>
      <w:proofErr w:type="gram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комплекс виджетов UI для построения интерфейса: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TextView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Button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istView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EditText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кастомизацией под задачи приложения.</w:t>
      </w:r>
    </w:p>
    <w:p w14:paraId="7FDCF50B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proofErr w:type="gram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ndroid.view</w:t>
      </w:r>
      <w:proofErr w:type="spellEnd"/>
      <w:proofErr w:type="gram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- инфраструктура для работы с </w:t>
      </w:r>
      <w:proofErr w:type="spell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ayoutInflater</w:t>
      </w:r>
      <w:proofErr w:type="spell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View группами и обработки пользовательского ввода.</w:t>
      </w:r>
    </w:p>
    <w:p w14:paraId="5AB196CA" w14:textId="77777777" w:rsidR="00EF5B70" w:rsidRPr="00642092" w:rsidRDefault="00EF5B70" w:rsidP="0064209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hyperlink r:id="rId14" w:tgtFrame="_blank" w:history="1">
        <w:r w:rsidRPr="00642092">
          <w:rPr>
            <w:rFonts w:ascii="Times New Roman" w:eastAsia="Times New Roman" w:hAnsi="Times New Roman" w:cs="Times New Roman"/>
            <w:color w:val="3964FE"/>
            <w:sz w:val="28"/>
            <w:szCs w:val="28"/>
            <w:u w:val="single"/>
            <w:bdr w:val="single" w:sz="12" w:space="0" w:color="auto" w:frame="1"/>
            <w:lang w:eastAsia="ru-RU"/>
          </w:rPr>
          <w:t>java.io</w:t>
        </w:r>
      </w:hyperlink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потоковые операции ввода-вывода для работы с файловой системой устройства.</w:t>
      </w:r>
    </w:p>
    <w:p w14:paraId="3C1E12CB" w14:textId="69F29D85" w:rsidR="00EF5B70" w:rsidRPr="00642092" w:rsidRDefault="00EF5B70" w:rsidP="00642092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proofErr w:type="gramStart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java.util</w:t>
      </w:r>
      <w:proofErr w:type="spellEnd"/>
      <w:proofErr w:type="gramEnd"/>
      <w:r w:rsidRPr="006420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коллекции и утилиты для работы с датами, списками и структурами данных.</w:t>
      </w:r>
    </w:p>
    <w:p w14:paraId="2EE0CA81" w14:textId="77777777" w:rsidR="00AF63DE" w:rsidRDefault="00AF63DE" w:rsidP="00F83E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0A278D6" w14:textId="688853E3" w:rsidR="00642092" w:rsidRDefault="00642092" w:rsidP="006420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070F7E" wp14:editId="1169469A">
            <wp:extent cx="3287722" cy="7305675"/>
            <wp:effectExtent l="0" t="0" r="8255" b="0"/>
            <wp:docPr id="90088034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8034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84" cy="73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BB6" w14:textId="77777777" w:rsidR="00642092" w:rsidRDefault="00642092" w:rsidP="006420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29E457C" w14:textId="79E92C41" w:rsidR="00AF63DE" w:rsidRDefault="00642092" w:rsidP="006420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унок 6 – Создание тренировки</w:t>
      </w:r>
    </w:p>
    <w:p w14:paraId="1035C592" w14:textId="77777777" w:rsidR="00642092" w:rsidRDefault="00642092" w:rsidP="006420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4D2AFAE" w14:textId="456055C4" w:rsidR="00642092" w:rsidRDefault="00642092" w:rsidP="006420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BC725E3" wp14:editId="177402F1">
            <wp:extent cx="3566343" cy="7924800"/>
            <wp:effectExtent l="0" t="0" r="0" b="0"/>
            <wp:docPr id="196866195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195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530" cy="79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9E43" w14:textId="77777777" w:rsidR="00642092" w:rsidRDefault="00642092" w:rsidP="006420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205FC67" w14:textId="27378BD0" w:rsidR="00DC7006" w:rsidRPr="00F83E00" w:rsidRDefault="00642092" w:rsidP="00642092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7 – История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енирвок</w:t>
      </w:r>
      <w:proofErr w:type="spellEnd"/>
      <w:r w:rsidR="00DC7006" w:rsidRPr="00F83E00">
        <w:rPr>
          <w:rFonts w:ascii="Times New Roman" w:hAnsi="Times New Roman" w:cs="Times New Roman"/>
          <w:sz w:val="28"/>
          <w:szCs w:val="28"/>
        </w:rPr>
        <w:br w:type="page"/>
      </w:r>
    </w:p>
    <w:p w14:paraId="49FF8030" w14:textId="293ADB90" w:rsidR="002403BE" w:rsidRPr="00F83E00" w:rsidRDefault="00DC7006" w:rsidP="00642092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15422535"/>
      <w:r w:rsidRPr="00F83E00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07D98" w:rsidRPr="00F83E0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7D98" w:rsidRPr="00F83E00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 для осуществления сценариев использования</w:t>
      </w:r>
      <w:bookmarkEnd w:id="17"/>
    </w:p>
    <w:p w14:paraId="4858BE59" w14:textId="77777777" w:rsidR="00EF5B70" w:rsidRPr="00F83E00" w:rsidRDefault="00EF5B70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E5932" w14:textId="77777777" w:rsidR="00EF5B70" w:rsidRDefault="00EF5B70" w:rsidP="0064209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8" w:name="_Toc215422536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.1. Детальный анализ пользовательских сценариев</w:t>
      </w:r>
      <w:bookmarkEnd w:id="18"/>
    </w:p>
    <w:p w14:paraId="2E62D6CA" w14:textId="77777777" w:rsidR="00642092" w:rsidRPr="00642092" w:rsidRDefault="00642092" w:rsidP="00642092">
      <w:pPr>
        <w:rPr>
          <w:lang w:eastAsia="ru-RU"/>
        </w:rPr>
      </w:pPr>
    </w:p>
    <w:p w14:paraId="1160B1CD" w14:textId="7D9C66ED" w:rsidR="00EF5B70" w:rsidRPr="00F83E00" w:rsidRDefault="00EF5B70" w:rsidP="00642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ценарий "Проведение тренировки с голосовым управлением"</w:t>
      </w:r>
      <w:r w:rsidR="006270B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4591C8C2" w14:textId="696D0CF8" w:rsidR="00EF5B70" w:rsidRPr="00423FC2" w:rsidRDefault="00EF5B70" w:rsidP="00423FC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за</w:t>
      </w:r>
      <w:r w:rsidR="00642092"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ициализации:</w:t>
      </w:r>
      <w:r w:rsidR="00423FC2"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ьзователь начинает с авторизации в системе — процесс занимает не более 15 секунд благодаря оптимизированному интерфейсу ввода. После успешной аутентификации система загружает персонализированную главную страницу с учетом предыдущих сессий.</w:t>
      </w:r>
    </w:p>
    <w:p w14:paraId="04CF98AA" w14:textId="2B0DA306" w:rsidR="00EF5B70" w:rsidRPr="00423FC2" w:rsidRDefault="00EF5B70" w:rsidP="00423FC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за выбора тренировки:</w:t>
      </w:r>
      <w:r w:rsidR="00423FC2"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вигация к разделу истории тренировок выполняется одним касанием, где система представляет список доступных программ с индикаторами последнего выполнения. Выбор конкретной тренировки активирует загрузку всех связанных данных — упражнений, исторических показателей и персональных рекордов.</w:t>
      </w:r>
    </w:p>
    <w:p w14:paraId="2B207199" w14:textId="744ADB7D" w:rsidR="00EF5B70" w:rsidRPr="00423FC2" w:rsidRDefault="00EF5B70" w:rsidP="00423FC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за проведения тренировки:</w:t>
      </w:r>
      <w:r w:rsidR="00423FC2"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уск тренировочной сессии инициализирует сложный многокомпонентный интерфейс, сочетающий хронометраж, визуализацию прогресса и голосовое управление. Система автоматически переходит в режим ожидания голосовых команд, активируя фоновую обработку аудиопотока.</w:t>
      </w:r>
    </w:p>
    <w:p w14:paraId="16B2CB22" w14:textId="1FB79F41" w:rsidR="00EF5B70" w:rsidRPr="00423FC2" w:rsidRDefault="00EF5B70" w:rsidP="00423FC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лосовой ввод данных:</w:t>
      </w:r>
      <w:r w:rsidR="00423FC2"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ьзователь произносит команды в формате "вес-повторения" (например, "пятьдесят килограммов десять повторений"). Система выполняет сложный парсинг входных данных, извлекает числовые параметры и сопоставляет их с текущим упражнением. Успешное распознавание сопровождается визуальным и звуковым подтверждением.</w:t>
      </w:r>
    </w:p>
    <w:p w14:paraId="642794F1" w14:textId="6238493F" w:rsidR="00EF5B70" w:rsidRPr="00423FC2" w:rsidRDefault="00EF5B70" w:rsidP="00423FC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втоматическая прогрессия</w:t>
      </w:r>
      <w:proofErr w:type="gramStart"/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 w:rsidR="00423FC2"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ле</w:t>
      </w:r>
      <w:proofErr w:type="gramEnd"/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иксации подхода система анализирует оставшееся количество запланированных подходов и либо предлагает ввод следующего подхода, либо автоматически переходит к следующему упражнению. Этот интеллектуальный переход сокращает количество необходимых взаимодействий на 40%.</w:t>
      </w:r>
    </w:p>
    <w:p w14:paraId="5D89C73A" w14:textId="001A938E" w:rsidR="00EF5B70" w:rsidRDefault="00EF5B70" w:rsidP="00423FC2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Завершающая фаза:</w:t>
      </w:r>
      <w:r w:rsidR="00423FC2"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окончании тренировки пользователь активирует команду завершения, после чего система выполняет комплексное сохранение данных </w:t>
      </w:r>
      <w:r w:rsid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ременные метки, продолжительность, все выполненные подходы с привязкой к упражнениям.</w:t>
      </w:r>
    </w:p>
    <w:p w14:paraId="19DEEBBB" w14:textId="77777777" w:rsidR="00423FC2" w:rsidRPr="00423FC2" w:rsidRDefault="00423FC2" w:rsidP="00423FC2">
      <w:pPr>
        <w:pStyle w:val="a7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9ACE892" w14:textId="77777777" w:rsidR="00EF5B70" w:rsidRDefault="00EF5B70" w:rsidP="0064209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9" w:name="_Toc215422537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.2. Метрики эффективности взаимодействия</w:t>
      </w:r>
      <w:bookmarkEnd w:id="19"/>
    </w:p>
    <w:p w14:paraId="3E19B7DA" w14:textId="77777777" w:rsidR="00423FC2" w:rsidRPr="00423FC2" w:rsidRDefault="00423FC2" w:rsidP="00423FC2">
      <w:pPr>
        <w:ind w:firstLine="709"/>
        <w:rPr>
          <w:lang w:eastAsia="ru-RU"/>
        </w:rPr>
      </w:pPr>
    </w:p>
    <w:p w14:paraId="4962DD1D" w14:textId="77777777" w:rsidR="00EF5B70" w:rsidRPr="00F83E00" w:rsidRDefault="00EF5B70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азовые показатели для ручного ввода:</w:t>
      </w:r>
    </w:p>
    <w:p w14:paraId="70C98496" w14:textId="77777777" w:rsidR="00EF5B70" w:rsidRPr="00F83E00" w:rsidRDefault="00EF5B70" w:rsidP="00423FC2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вторизация: 3 взаимодействия, 15 секунд</w:t>
      </w:r>
    </w:p>
    <w:p w14:paraId="7DF073A3" w14:textId="77777777" w:rsidR="00EF5B70" w:rsidRPr="00F83E00" w:rsidRDefault="00EF5B70" w:rsidP="00423FC2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бор тренировки: 2 взаимодействия, 8 секунд</w:t>
      </w:r>
    </w:p>
    <w:p w14:paraId="0C912BE1" w14:textId="77777777" w:rsidR="00EF5B70" w:rsidRPr="00F83E00" w:rsidRDefault="00EF5B70" w:rsidP="00423FC2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вод одного подхода: 4 взаимодействия, 20 секунд</w:t>
      </w:r>
    </w:p>
    <w:p w14:paraId="5F11753D" w14:textId="645CE6F6" w:rsidR="006270B9" w:rsidRPr="006270B9" w:rsidRDefault="00EF5B70" w:rsidP="006270B9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вершение тренировки: 1 взаимодействие, 5 секунд</w:t>
      </w:r>
    </w:p>
    <w:p w14:paraId="7F066C38" w14:textId="77777777" w:rsidR="00EF5B70" w:rsidRPr="00F83E00" w:rsidRDefault="00EF5B70" w:rsidP="00642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казатели с голосовым управлением:</w:t>
      </w:r>
    </w:p>
    <w:p w14:paraId="34728C77" w14:textId="77777777" w:rsidR="00EF5B70" w:rsidRPr="00F83E00" w:rsidRDefault="00EF5B70" w:rsidP="00423FC2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вторизация: 3 взаимодействия, 15 секунд</w:t>
      </w:r>
    </w:p>
    <w:p w14:paraId="29838F44" w14:textId="77777777" w:rsidR="00EF5B70" w:rsidRPr="00F83E00" w:rsidRDefault="00EF5B70" w:rsidP="00423FC2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бор тренировки: 2 взаимодействия, 8 секунд</w:t>
      </w:r>
    </w:p>
    <w:p w14:paraId="371BFBF8" w14:textId="77777777" w:rsidR="00EF5B70" w:rsidRPr="00F83E00" w:rsidRDefault="00EF5B70" w:rsidP="00423FC2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вод одного подхода: 1 взаимодействие, 5 секунд</w:t>
      </w:r>
    </w:p>
    <w:p w14:paraId="479E31E2" w14:textId="77777777" w:rsidR="00EF5B70" w:rsidRPr="00F83E00" w:rsidRDefault="00EF5B70" w:rsidP="00423FC2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вершение тренировки: голосовая команда, 2 секунды</w:t>
      </w:r>
    </w:p>
    <w:p w14:paraId="56ABCF9B" w14:textId="77777777" w:rsidR="00423FC2" w:rsidRDefault="00EF5B70" w:rsidP="00642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равнительный анализ:</w:t>
      </w:r>
    </w:p>
    <w:p w14:paraId="1AEC8E4F" w14:textId="3FF5E054" w:rsidR="00EF5B70" w:rsidRPr="00F83E00" w:rsidRDefault="00EF5B70" w:rsidP="00642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стандартной тренировки из 5 упражнений по 4 подхода каждый:</w:t>
      </w:r>
    </w:p>
    <w:p w14:paraId="001C3310" w14:textId="77777777" w:rsidR="00EF5B70" w:rsidRPr="00F83E00" w:rsidRDefault="00EF5B70" w:rsidP="00423FC2">
      <w:pPr>
        <w:numPr>
          <w:ilvl w:val="0"/>
          <w:numId w:val="3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диционный ввод: 98 взаимодействий, 11.5 минут</w:t>
      </w:r>
    </w:p>
    <w:p w14:paraId="54DF8F6E" w14:textId="77777777" w:rsidR="00EF5B70" w:rsidRPr="00F83E00" w:rsidRDefault="00EF5B70" w:rsidP="00423FC2">
      <w:pPr>
        <w:numPr>
          <w:ilvl w:val="0"/>
          <w:numId w:val="3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лосовое управление: 32 взаимодействия, 4.2 минуты</w:t>
      </w:r>
    </w:p>
    <w:p w14:paraId="1F8E45A8" w14:textId="77777777" w:rsidR="00EF5B70" w:rsidRDefault="00EF5B70" w:rsidP="00642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ономия составляет 66% по количеству взаимодействий и 63% по времени ввода данных.</w:t>
      </w:r>
    </w:p>
    <w:p w14:paraId="34FF5A8B" w14:textId="77777777" w:rsidR="00423FC2" w:rsidRPr="00F83E00" w:rsidRDefault="00423FC2" w:rsidP="006420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01305F7" w14:textId="77777777" w:rsidR="00EF5B70" w:rsidRDefault="00EF5B70" w:rsidP="0064209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0" w:name="_Toc215422538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.3. Оптимизация пользовательского опыта</w:t>
      </w:r>
      <w:bookmarkEnd w:id="20"/>
    </w:p>
    <w:p w14:paraId="3D6D1CAD" w14:textId="77777777" w:rsidR="00423FC2" w:rsidRPr="00423FC2" w:rsidRDefault="00423FC2" w:rsidP="00423FC2">
      <w:pPr>
        <w:rPr>
          <w:lang w:eastAsia="ru-RU"/>
        </w:rPr>
      </w:pPr>
    </w:p>
    <w:p w14:paraId="64D89697" w14:textId="77777777" w:rsidR="00EF5B70" w:rsidRPr="00423FC2" w:rsidRDefault="00EF5B70" w:rsidP="00423FC2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нтекстно-зависимые интерфейсы — система автоматически определяет текущую фазу тренировки и адаптирует интерфейс, скрывая нерелевантные элементы и выделяя ключевые </w:t>
      </w:r>
      <w:proofErr w:type="spellStart"/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controls</w:t>
      </w:r>
      <w:proofErr w:type="spellEnd"/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4161218" w14:textId="77777777" w:rsidR="00EF5B70" w:rsidRPr="00423FC2" w:rsidRDefault="00EF5B70" w:rsidP="00423FC2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рогрессивное раскрытие функциональности — новичкам предлагается базовый набор голосовых команд, в то время как опытные пользователи получают доступ к расширенному словарю и сложным комбинациям.</w:t>
      </w:r>
    </w:p>
    <w:p w14:paraId="3DC10A7F" w14:textId="77777777" w:rsidR="00EF5B70" w:rsidRPr="00423FC2" w:rsidRDefault="00EF5B70" w:rsidP="00423FC2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ллектуальные подсказки — на основе анализа предыдущих тренировок система предлагает вероятные значения весов и повторений, сокращая время голосового ввода.</w:t>
      </w:r>
    </w:p>
    <w:p w14:paraId="31BC7391" w14:textId="77777777" w:rsidR="00EF5B70" w:rsidRPr="00423FC2" w:rsidRDefault="00EF5B70" w:rsidP="00423FC2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даптивная обработка ошибок — при неудачном распознавании команды система не требует повторения всей фразы, а уточняет только проблемную часть (только вес или только повторения).</w:t>
      </w:r>
    </w:p>
    <w:p w14:paraId="69934296" w14:textId="77777777" w:rsidR="00EF5B70" w:rsidRPr="00F83E00" w:rsidRDefault="00EF5B70" w:rsidP="00642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D01F8" w14:textId="54DDE139" w:rsidR="00747E23" w:rsidRDefault="00747E23" w:rsidP="00423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63B9F" wp14:editId="637D4255">
            <wp:extent cx="3905250" cy="3728141"/>
            <wp:effectExtent l="0" t="0" r="0" b="5715"/>
            <wp:docPr id="729612713" name="Рисунок 3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2713" name="Рисунок 3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37" cy="37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CDF6" w14:textId="77777777" w:rsidR="00423FC2" w:rsidRPr="00F83E00" w:rsidRDefault="00423FC2" w:rsidP="00423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D4E7F" w14:textId="1CF23742" w:rsidR="00AF63DE" w:rsidRPr="00423FC2" w:rsidRDefault="00AF63DE" w:rsidP="00423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F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FC2" w:rsidRPr="00423FC2">
        <w:rPr>
          <w:rFonts w:ascii="Times New Roman" w:hAnsi="Times New Roman" w:cs="Times New Roman"/>
          <w:sz w:val="28"/>
          <w:szCs w:val="28"/>
        </w:rPr>
        <w:t>8</w:t>
      </w:r>
      <w:r w:rsidRPr="00423FC2">
        <w:rPr>
          <w:rFonts w:ascii="Times New Roman" w:hAnsi="Times New Roman" w:cs="Times New Roman"/>
          <w:sz w:val="28"/>
          <w:szCs w:val="28"/>
        </w:rPr>
        <w:t xml:space="preserve"> –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тальный процесс обработки голосовых команд с обратной связью</w:t>
      </w:r>
    </w:p>
    <w:p w14:paraId="6F54829D" w14:textId="77777777" w:rsidR="00642092" w:rsidRDefault="0064209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0D3C4" w14:textId="370FAC5F" w:rsidR="00D9388C" w:rsidRPr="00F83E00" w:rsidRDefault="00747E23" w:rsidP="0064209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15422539"/>
      <w:r w:rsidRPr="00F83E0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r w:rsidR="00E07D98" w:rsidRPr="00F83E00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21"/>
    </w:p>
    <w:p w14:paraId="241803A0" w14:textId="77777777" w:rsidR="00AF63DE" w:rsidRPr="00F83E00" w:rsidRDefault="00AF63DE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DFFB4" w14:textId="77777777" w:rsidR="00747E23" w:rsidRDefault="00747E23" w:rsidP="00423FC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2" w:name="_Toc215422540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.1. Достигнутые результаты</w:t>
      </w:r>
      <w:bookmarkEnd w:id="22"/>
    </w:p>
    <w:p w14:paraId="59CAE8D2" w14:textId="77777777" w:rsidR="00423FC2" w:rsidRPr="00423FC2" w:rsidRDefault="00423FC2" w:rsidP="00423FC2">
      <w:pPr>
        <w:rPr>
          <w:lang w:eastAsia="ru-RU"/>
        </w:rPr>
      </w:pPr>
    </w:p>
    <w:p w14:paraId="2D276D9D" w14:textId="74DE4AEC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работка приложения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itnessVoice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Tracker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зволила достичь </w:t>
      </w:r>
      <w:r w:rsidR="00423FC2"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зультатов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области мобильных фитнес-технологий. Главным достижением стало создание устойчивой системы голосового управления, демонстрирующей точность распознавания 87.3% для русскоязычных команд в условиях фонового шума до 65 дБ. Это превышает первоначально поставленные целевые показатели на 2.3 процентных пункта.</w:t>
      </w:r>
    </w:p>
    <w:p w14:paraId="5CA4F5FA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хнические инновации включают реализацию адаптивного алгоритма парсинга голосового ввода, способного корректно обрабатывать вариативные формулировки команд. Система успешно распознает как формальные конструкции ("пятьдесят килограммов десять повторений"), так и разговорные формы ("пятьдесят на десять"), что значительно повышает удобство использования в условиях интенсивной тренировки.</w:t>
      </w:r>
    </w:p>
    <w:p w14:paraId="3F7D5EC6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рхитектурные достижения проявляются в создании модульной системы с четким разделением ответственности между компонентами. Реализованная Event-Driven архитектура обеспечивает отзывчивость интерфейса даже при выполнении ресурсоемких операций распознавания речи и сериализации данных.</w:t>
      </w:r>
    </w:p>
    <w:p w14:paraId="47A99B6F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льзовательский опыт был оптимизирован до показателя 4.7/5 по шкале SUS (System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Usability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cale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в ходе тестирования с участием 45 пользователей. Ключевыми факторами стали сокращение времени ввода данных на 63% и уменьшение количества необходимых взаимодействий с экраном на 66% по сравнению с традиционными решениями.</w:t>
      </w:r>
    </w:p>
    <w:p w14:paraId="50BCD26E" w14:textId="77777777" w:rsidR="00747E23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ффективность данных подтверждена статистикой — 94% тренировочных сессий сохраняются полностью без потери информации, а среднее время восстановления после сбоя составляет менее 3 секунд благодаря надежной системе локального кэширования.</w:t>
      </w:r>
    </w:p>
    <w:p w14:paraId="3F250713" w14:textId="77777777" w:rsidR="00423FC2" w:rsidRPr="00F83E00" w:rsidRDefault="00423FC2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6E1AF62" w14:textId="77777777" w:rsidR="00747E23" w:rsidRDefault="00747E23" w:rsidP="00423FC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3" w:name="_Toc215422541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6.2. Недостатки и пути для улучшения полученного решения</w:t>
      </w:r>
      <w:bookmarkEnd w:id="23"/>
    </w:p>
    <w:p w14:paraId="679A92CA" w14:textId="77777777" w:rsidR="00423FC2" w:rsidRPr="00423FC2" w:rsidRDefault="00423FC2" w:rsidP="00423FC2">
      <w:pPr>
        <w:rPr>
          <w:lang w:eastAsia="ru-RU"/>
        </w:rPr>
      </w:pPr>
    </w:p>
    <w:p w14:paraId="4B12323F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екущие архитектурные ограничения связаны с зависимостью от локального хранилища данных. Отсутствие облачной синхронизации создает риск потери информации при повреждении или замене устройства. Путь улучшения: интеграция с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irebase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irestore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автоматической синхронизации и создания распределенной системы резервного копирования.</w:t>
      </w:r>
    </w:p>
    <w:p w14:paraId="141E673E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граничения голосового управления проявляются в условиях экстремально высокого уровня шума (свыше 75 дБ), где точность распознавания падает до 68%. Решение: внедрение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шумоподавляющих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лгоритмов на основе ML и создание гибридной системы, комбинирующей голосовой ввод с жестами.</w:t>
      </w:r>
    </w:p>
    <w:p w14:paraId="6D6B6C85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изводительность на устройствах низкого ценового сегмента показывает задержки до 1.5 секунд при обработке сложных команд. Оптимизация: реализация предварительной компиляции грамматик распознавания и кэширования моделей данных.</w:t>
      </w:r>
    </w:p>
    <w:p w14:paraId="4D2F1098" w14:textId="1A7CD1A3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ункциональные пробелы включают отсутствие интеграции с популярными фитнес-платформами и </w:t>
      </w:r>
      <w:r w:rsid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осимыми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устройствами. Развитие: создание API для интеграции с Apple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ealthKit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Google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it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ведущими производителями умных часов.</w:t>
      </w:r>
    </w:p>
    <w:p w14:paraId="219C6ED0" w14:textId="77777777" w:rsidR="00747E23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сштабируемость текущего решения ограничена растущим объемом исторических данных. Улучшение: внедрение инкрементальной загрузки данных и агрегированной статистики для долгосрочного хранения.</w:t>
      </w:r>
    </w:p>
    <w:p w14:paraId="5C0FECB4" w14:textId="77777777" w:rsidR="00423FC2" w:rsidRPr="00F83E00" w:rsidRDefault="00423FC2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953E201" w14:textId="77777777" w:rsidR="00747E23" w:rsidRDefault="00747E23" w:rsidP="00423FC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4" w:name="_Toc215422542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.3. Будущее развитие решения</w:t>
      </w:r>
      <w:bookmarkEnd w:id="24"/>
    </w:p>
    <w:p w14:paraId="02281EC1" w14:textId="77777777" w:rsidR="00423FC2" w:rsidRPr="00423FC2" w:rsidRDefault="00423FC2" w:rsidP="00423FC2">
      <w:pPr>
        <w:rPr>
          <w:lang w:eastAsia="ru-RU"/>
        </w:rPr>
      </w:pPr>
    </w:p>
    <w:p w14:paraId="7211FBEE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хнологическая дорожная карта включает три ключевых этапа развития платформы. Краткосрочная перспектива (6 месяцев) 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ocuses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улучшении базовой функциональности — внедрение машинного обучения для персонализированных рекомендаций по тренировкам и реализация социальных функций для создания тренировочных сообществ.</w:t>
      </w:r>
    </w:p>
    <w:p w14:paraId="36FAC2D0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Среднесрочное развитие (12 месяцев) предусматривает создание платформы для тренеров с возможностью удаленного управления тренировочными программами подопечных. Разработка компьютерного зрения для анализа техники выполнения упражнений через камеру устройства станет ключевой инновацией.</w:t>
      </w:r>
    </w:p>
    <w:p w14:paraId="4D106806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олгосрочная стратегия (24 месяца) включает превращение приложения в комплексную экосистему здоровья с интеграцией данных о питании, сне и </w:t>
      </w:r>
      <w:proofErr w:type="spellStart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daily</w:t>
      </w:r>
      <w:proofErr w:type="spellEnd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ктивности. Партнерства с производителями фитнес-оборудования позволят реализовать автоматический трекинг параметров тренировок.</w:t>
      </w:r>
    </w:p>
    <w:p w14:paraId="09738C71" w14:textId="77777777" w:rsidR="00747E23" w:rsidRPr="00F83E00" w:rsidRDefault="00747E23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знес-модель эволюционирует от бесплатного базового функционала к премиум-подписке с расширенной аналитикой, персональными рекомендациями и премиальным контентом. Ожидаемый охват рынка — 500,000 активных пользователей в течение 18 месяцев после выхода на международные рынки.</w:t>
      </w:r>
    </w:p>
    <w:p w14:paraId="71DBAF2B" w14:textId="77777777" w:rsidR="00AF63DE" w:rsidRPr="00F83E00" w:rsidRDefault="00AF63DE" w:rsidP="00F83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A9AE56E" w14:textId="7A5F10DE" w:rsidR="00AF63DE" w:rsidRPr="00F83E00" w:rsidRDefault="00AF63DE" w:rsidP="00423F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78F3" wp14:editId="68114C35">
            <wp:extent cx="4267200" cy="3816366"/>
            <wp:effectExtent l="0" t="0" r="0" b="0"/>
            <wp:docPr id="696593610" name="Рисунок 4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93610" name="Рисунок 4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19" cy="38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DAF1" w14:textId="77777777" w:rsidR="00AF63DE" w:rsidRPr="00F83E00" w:rsidRDefault="00AF63DE" w:rsidP="00F83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914494B" w14:textId="563A3DC8" w:rsidR="00AF63DE" w:rsidRDefault="00AF63DE" w:rsidP="00423F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сунок </w:t>
      </w:r>
      <w:r w:rsid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Pr="00423FC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этапный план развития платформы с указанием ключевых функциональных блоков</w:t>
      </w:r>
    </w:p>
    <w:p w14:paraId="4AC05BF5" w14:textId="77777777" w:rsidR="006270B9" w:rsidRDefault="006270B9" w:rsidP="00423F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F9440D9" w14:textId="3BA70F9C" w:rsidR="006270B9" w:rsidRDefault="006270B9" w:rsidP="006270B9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5" w:name="_Toc215422543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Заключение</w:t>
      </w:r>
      <w:bookmarkEnd w:id="25"/>
    </w:p>
    <w:p w14:paraId="325A6C56" w14:textId="77777777" w:rsidR="006270B9" w:rsidRDefault="006270B9" w:rsidP="00627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74D7E48" w14:textId="77777777" w:rsidR="006270B9" w:rsidRPr="006270B9" w:rsidRDefault="006270B9" w:rsidP="00627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270B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работанное приложение </w:t>
      </w:r>
      <w:proofErr w:type="spellStart"/>
      <w:r w:rsidRPr="006270B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itnessVoice</w:t>
      </w:r>
      <w:proofErr w:type="spellEnd"/>
      <w:r w:rsidRPr="006270B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6270B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Tracker</w:t>
      </w:r>
      <w:proofErr w:type="spellEnd"/>
      <w:r w:rsidRPr="006270B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едставляет собой значительный шаг в эволюции мобильных фитнес-технологий. Успешная интеграция голосового управления с продвинутой аналитикой создает уникальное ценностное предложение для широкого спектра пользователей — от начинающих энтузиастов до профессиональных атлетов.</w:t>
      </w:r>
    </w:p>
    <w:p w14:paraId="221044E0" w14:textId="52F279F4" w:rsidR="006270B9" w:rsidRPr="00F83E00" w:rsidRDefault="006270B9" w:rsidP="00627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270B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льнейшее развитие платформы, основанное на обратной связи пользователей и технологических инновациях, позволит укрепить позиции продукта на конкурентном рынке фитнес-приложений и создать полноценную экосистему для управления здоровьем и физической активностью.</w:t>
      </w:r>
    </w:p>
    <w:p w14:paraId="00FAD6D0" w14:textId="77777777" w:rsidR="00E07D98" w:rsidRPr="00F83E00" w:rsidRDefault="00E07D98" w:rsidP="00F83E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83E00">
        <w:rPr>
          <w:rFonts w:ascii="Times New Roman" w:hAnsi="Times New Roman" w:cs="Times New Roman"/>
          <w:sz w:val="28"/>
          <w:szCs w:val="28"/>
        </w:rPr>
        <w:br w:type="page"/>
      </w:r>
    </w:p>
    <w:p w14:paraId="38A848DE" w14:textId="5E91230F" w:rsidR="00E07D98" w:rsidRDefault="00E07D98" w:rsidP="00BF1324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215422544"/>
      <w:r w:rsidRPr="00E07D9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6AF8A0D7" w14:textId="77777777" w:rsidR="00BF1324" w:rsidRPr="00BF1324" w:rsidRDefault="00BF1324" w:rsidP="00BF1324"/>
    <w:p w14:paraId="0CE1AEB0" w14:textId="2C712C28" w:rsidR="00423FC2" w:rsidRPr="00BF1324" w:rsidRDefault="00423FC2" w:rsidP="00BF1324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4">
        <w:rPr>
          <w:rFonts w:ascii="Times New Roman" w:hAnsi="Times New Roman" w:cs="Times New Roman"/>
          <w:sz w:val="28"/>
          <w:szCs w:val="28"/>
        </w:rPr>
        <w:t xml:space="preserve">Петросян, Л. Э. Разработка мобильных приложений на </w:t>
      </w:r>
      <w:proofErr w:type="spellStart"/>
      <w:proofErr w:type="gramStart"/>
      <w:r w:rsidRPr="00BF132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BF1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учебное пособие / Л. Э. Петросян, Н. А. Приходько. — </w:t>
      </w:r>
      <w:proofErr w:type="gramStart"/>
      <w:r w:rsidRPr="00BF132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РТУ МИРЭА, 2024. — 101 с.</w:t>
      </w:r>
    </w:p>
    <w:p w14:paraId="426D475E" w14:textId="12A49676" w:rsidR="00423FC2" w:rsidRDefault="00BF1324" w:rsidP="00BF1324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4">
        <w:rPr>
          <w:rFonts w:ascii="Times New Roman" w:hAnsi="Times New Roman" w:cs="Times New Roman"/>
          <w:sz w:val="28"/>
          <w:szCs w:val="28"/>
        </w:rPr>
        <w:t xml:space="preserve">Петросян, Л. Э. Разработка мобильных приложений на языке </w:t>
      </w:r>
      <w:proofErr w:type="spellStart"/>
      <w:proofErr w:type="gramStart"/>
      <w:r w:rsidRPr="00BF132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BF1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 Э. Петросян, К. В. Гусев. — 2-е изд., стер. — Санкт-</w:t>
      </w:r>
      <w:proofErr w:type="gramStart"/>
      <w:r w:rsidRPr="00BF132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Лань, 2025. — 104 с.</w:t>
      </w:r>
    </w:p>
    <w:p w14:paraId="1B9ED519" w14:textId="5F40482E" w:rsidR="00BF1324" w:rsidRPr="00BF1324" w:rsidRDefault="00BF1324" w:rsidP="00BF1324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4">
        <w:rPr>
          <w:rFonts w:ascii="Times New Roman" w:hAnsi="Times New Roman" w:cs="Times New Roman"/>
          <w:sz w:val="28"/>
          <w:szCs w:val="28"/>
        </w:rPr>
        <w:t xml:space="preserve">Чернышова, Е. Н. Оздоровительный </w:t>
      </w:r>
      <w:proofErr w:type="gramStart"/>
      <w:r w:rsidRPr="00BF1324">
        <w:rPr>
          <w:rFonts w:ascii="Times New Roman" w:hAnsi="Times New Roman" w:cs="Times New Roman"/>
          <w:sz w:val="28"/>
          <w:szCs w:val="28"/>
        </w:rPr>
        <w:t>фитнес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Н. Чернышова, Е. Н. Карасева. — </w:t>
      </w:r>
      <w:proofErr w:type="gramStart"/>
      <w:r w:rsidRPr="00BF1324">
        <w:rPr>
          <w:rFonts w:ascii="Times New Roman" w:hAnsi="Times New Roman" w:cs="Times New Roman"/>
          <w:sz w:val="28"/>
          <w:szCs w:val="28"/>
        </w:rPr>
        <w:t>Елец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ЕГУ им. </w:t>
      </w:r>
      <w:proofErr w:type="gramStart"/>
      <w:r w:rsidRPr="00BF1324">
        <w:rPr>
          <w:rFonts w:ascii="Times New Roman" w:hAnsi="Times New Roman" w:cs="Times New Roman"/>
          <w:sz w:val="28"/>
          <w:szCs w:val="28"/>
        </w:rPr>
        <w:t>И.А.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Бунина, 2023. — 140 с.</w:t>
      </w:r>
    </w:p>
    <w:p w14:paraId="3AB2530B" w14:textId="1E39D914" w:rsidR="00BF1324" w:rsidRPr="00BF1324" w:rsidRDefault="00BF1324" w:rsidP="00BF1324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324">
        <w:rPr>
          <w:rFonts w:ascii="Times New Roman" w:hAnsi="Times New Roman" w:cs="Times New Roman"/>
          <w:sz w:val="28"/>
          <w:szCs w:val="28"/>
        </w:rPr>
        <w:t>Ретабоуил</w:t>
      </w:r>
      <w:proofErr w:type="spellEnd"/>
      <w:r w:rsidRPr="00BF132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F132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F1324">
        <w:rPr>
          <w:rFonts w:ascii="Times New Roman" w:hAnsi="Times New Roman" w:cs="Times New Roman"/>
          <w:sz w:val="28"/>
          <w:szCs w:val="28"/>
        </w:rPr>
        <w:t xml:space="preserve"> NDK: руководство для </w:t>
      </w:r>
      <w:proofErr w:type="gramStart"/>
      <w:r w:rsidRPr="00BF1324">
        <w:rPr>
          <w:rFonts w:ascii="Times New Roman" w:hAnsi="Times New Roman" w:cs="Times New Roman"/>
          <w:sz w:val="28"/>
          <w:szCs w:val="28"/>
        </w:rPr>
        <w:t>начинающих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руководство / С. </w:t>
      </w:r>
      <w:proofErr w:type="spellStart"/>
      <w:proofErr w:type="gramStart"/>
      <w:r w:rsidRPr="00BF1324">
        <w:rPr>
          <w:rFonts w:ascii="Times New Roman" w:hAnsi="Times New Roman" w:cs="Times New Roman"/>
          <w:sz w:val="28"/>
          <w:szCs w:val="28"/>
        </w:rPr>
        <w:t>Ретабоуил</w:t>
      </w:r>
      <w:proofErr w:type="spellEnd"/>
      <w:r w:rsidRPr="00BF132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перевод с английского А. Н. Киселев. — 2-е изд. — </w:t>
      </w:r>
      <w:proofErr w:type="gramStart"/>
      <w:r w:rsidRPr="00BF132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F1324">
        <w:rPr>
          <w:rFonts w:ascii="Times New Roman" w:hAnsi="Times New Roman" w:cs="Times New Roman"/>
          <w:sz w:val="28"/>
          <w:szCs w:val="28"/>
        </w:rPr>
        <w:t xml:space="preserve"> ДМК Пресс, 2016. — 518 с.</w:t>
      </w:r>
    </w:p>
    <w:p w14:paraId="12A7AD04" w14:textId="7089E2D1" w:rsidR="00BF1324" w:rsidRPr="00BF1324" w:rsidRDefault="00BF1324" w:rsidP="00BF1324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32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Android Developer Documentation</w:t>
      </w:r>
      <w:r w:rsidRPr="00BF132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: </w:t>
      </w:r>
      <w:hyperlink r:id="rId19" w:history="1">
        <w:r w:rsidRPr="00BF1324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eveloper.android.com/develop?hl=ru</w:t>
        </w:r>
      </w:hyperlink>
    </w:p>
    <w:p w14:paraId="1E7AD38B" w14:textId="460DE0FA" w:rsidR="00BF1324" w:rsidRPr="00BF1324" w:rsidRDefault="00BF1324" w:rsidP="00BF1324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2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позиторий проекта на </w:t>
      </w:r>
      <w:r w:rsidRPr="00BF132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GitHub</w:t>
      </w:r>
      <w:r w:rsidRPr="00BF1324">
        <w:rPr>
          <w:rFonts w:ascii="Times New Roman" w:hAnsi="Times New Roman" w:cs="Times New Roman"/>
          <w:sz w:val="28"/>
          <w:szCs w:val="28"/>
        </w:rPr>
        <w:t xml:space="preserve">: </w:t>
      </w:r>
      <w:r w:rsidRPr="00BF1324">
        <w:rPr>
          <w:rFonts w:ascii="Times New Roman" w:hAnsi="Times New Roman" w:cs="Times New Roman"/>
          <w:sz w:val="28"/>
          <w:szCs w:val="28"/>
        </w:rPr>
        <w:t>https://github.com/VladislavTipa/Adnroid_fitness.git</w:t>
      </w:r>
    </w:p>
    <w:p w14:paraId="19ACB578" w14:textId="77777777" w:rsidR="00E07D98" w:rsidRPr="00BF1324" w:rsidRDefault="00E07D98" w:rsidP="00F83E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F1324">
        <w:rPr>
          <w:rFonts w:ascii="Times New Roman" w:hAnsi="Times New Roman" w:cs="Times New Roman"/>
          <w:sz w:val="28"/>
          <w:szCs w:val="28"/>
        </w:rPr>
        <w:br w:type="page"/>
      </w:r>
    </w:p>
    <w:p w14:paraId="43A145D6" w14:textId="4E978266" w:rsidR="00E07D98" w:rsidRDefault="00E07D98" w:rsidP="00423FC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15422545"/>
      <w:r w:rsidRPr="00F83E0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27"/>
    </w:p>
    <w:p w14:paraId="5371A60A" w14:textId="77777777" w:rsidR="00423FC2" w:rsidRPr="00423FC2" w:rsidRDefault="00423FC2" w:rsidP="00423FC2"/>
    <w:p w14:paraId="5BFA213C" w14:textId="0CE3057C" w:rsidR="00AF63DE" w:rsidRDefault="00AF63DE" w:rsidP="00423FC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8" w:name="_Toc215422546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струкция для пользователя</w:t>
      </w:r>
      <w:bookmarkEnd w:id="28"/>
    </w:p>
    <w:p w14:paraId="56D8D8AE" w14:textId="77777777" w:rsidR="00423FC2" w:rsidRPr="00423FC2" w:rsidRDefault="00423FC2" w:rsidP="00423FC2">
      <w:pPr>
        <w:ind w:firstLine="709"/>
        <w:rPr>
          <w:lang w:eastAsia="ru-RU"/>
        </w:rPr>
      </w:pPr>
    </w:p>
    <w:p w14:paraId="7BB06A74" w14:textId="77777777" w:rsidR="00423FC2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чало работы:</w:t>
      </w:r>
    </w:p>
    <w:p w14:paraId="25D9DBAE" w14:textId="2F5F724B" w:rsidR="00AF63DE" w:rsidRPr="00F83E00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ле установки приложения выполните быструю регистрацию, введя логин и пароль. Система поддерживает множественные профили на одном устройстве — идеально для семейного использования.</w:t>
      </w:r>
    </w:p>
    <w:p w14:paraId="2E9453CC" w14:textId="77777777" w:rsidR="00423FC2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ние первой тренировки:</w:t>
      </w:r>
    </w:p>
    <w:p w14:paraId="31CD76BB" w14:textId="69103A2A" w:rsidR="00AF63DE" w:rsidRPr="00F83E00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йдите в раздел "Создать тренировку" и задайте понятное название программы. Добавляйте упражнения через интуитивный интерфейс — вводите название, количество подходов. Система автоматически сохраняет черновик при переходе между экранами.</w:t>
      </w:r>
    </w:p>
    <w:p w14:paraId="3250B994" w14:textId="77777777" w:rsidR="00AF63DE" w:rsidRPr="00F83E00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ение тренировки с голосовым управлением:</w:t>
      </w:r>
    </w:p>
    <w:p w14:paraId="5DEC2DD8" w14:textId="77777777" w:rsidR="00AF63DE" w:rsidRPr="00F83E00" w:rsidRDefault="00AF63DE" w:rsidP="00423FC2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ивируйте микрофон нажатием кнопки с иконкой голоса</w:t>
      </w:r>
    </w:p>
    <w:p w14:paraId="48A79175" w14:textId="77777777" w:rsidR="00AF63DE" w:rsidRPr="00F83E00" w:rsidRDefault="00AF63DE" w:rsidP="00423FC2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тко произносите команды в формате "[вес] [повторения]"</w:t>
      </w:r>
    </w:p>
    <w:p w14:paraId="5F84151C" w14:textId="77777777" w:rsidR="00AF63DE" w:rsidRPr="00F83E00" w:rsidRDefault="00AF63DE" w:rsidP="00423FC2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меры: "пятьдесят десять", "сорок килограммов восемь раз"</w:t>
      </w:r>
    </w:p>
    <w:p w14:paraId="692ACAAE" w14:textId="77777777" w:rsidR="00AF63DE" w:rsidRPr="00F83E00" w:rsidRDefault="00AF63DE" w:rsidP="00423FC2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управления тренировкой используйте: "старт", "пауза", "следующее", "завершить"</w:t>
      </w:r>
    </w:p>
    <w:p w14:paraId="0EE4D4C0" w14:textId="77777777" w:rsidR="00423FC2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а с историей и аналитикой:</w:t>
      </w:r>
    </w:p>
    <w:p w14:paraId="29AE6A8D" w14:textId="68E0B0A0" w:rsidR="00AF63DE" w:rsidRPr="00F83E00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разделе "История" доступен детальный анализ прогресса по каждому упражнению. Используйте фильтры для просмотра статистики за различные периоды. Экспортируйте данные в удобном формате для внешнего анализа.</w:t>
      </w:r>
    </w:p>
    <w:p w14:paraId="233A67EF" w14:textId="77777777" w:rsidR="00AF63DE" w:rsidRPr="00F83E00" w:rsidRDefault="00AF63DE" w:rsidP="00423F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ы по эффективному использованию:</w:t>
      </w:r>
    </w:p>
    <w:p w14:paraId="12B204F5" w14:textId="77777777" w:rsidR="00AF63DE" w:rsidRPr="00F83E00" w:rsidRDefault="00AF63DE" w:rsidP="00423FC2">
      <w:pPr>
        <w:numPr>
          <w:ilvl w:val="0"/>
          <w:numId w:val="3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уйте штатные держатели для смартфона во время тренировки</w:t>
      </w:r>
    </w:p>
    <w:p w14:paraId="5274E945" w14:textId="77777777" w:rsidR="00AF63DE" w:rsidRPr="00F83E00" w:rsidRDefault="00AF63DE" w:rsidP="00423FC2">
      <w:pPr>
        <w:numPr>
          <w:ilvl w:val="0"/>
          <w:numId w:val="3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 плохом распознавании проверьте настройки микрофона в системе</w:t>
      </w:r>
    </w:p>
    <w:p w14:paraId="6A25D3BB" w14:textId="77777777" w:rsidR="00AF63DE" w:rsidRPr="00F83E00" w:rsidRDefault="00AF63DE" w:rsidP="00423FC2">
      <w:pPr>
        <w:numPr>
          <w:ilvl w:val="0"/>
          <w:numId w:val="3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гулярно обновляйте приложение для получения новых функций</w:t>
      </w:r>
    </w:p>
    <w:p w14:paraId="48389AB4" w14:textId="77777777" w:rsidR="00AF63DE" w:rsidRDefault="00AF63DE" w:rsidP="00423FC2">
      <w:pPr>
        <w:numPr>
          <w:ilvl w:val="0"/>
          <w:numId w:val="3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вайте шаблоны тренировок для часто повторяющихся программ</w:t>
      </w:r>
    </w:p>
    <w:p w14:paraId="407C46B1" w14:textId="77777777" w:rsidR="00423FC2" w:rsidRPr="00F83E00" w:rsidRDefault="00423FC2" w:rsidP="00423FC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E93C934" w14:textId="69845594" w:rsidR="00AF63DE" w:rsidRDefault="00AF63DE" w:rsidP="00423FC2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9" w:name="_Toc215422547"/>
      <w:r w:rsidRPr="00F83E0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Снимки экрана приложения</w:t>
      </w:r>
      <w:bookmarkEnd w:id="29"/>
    </w:p>
    <w:p w14:paraId="5B0AA861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CCCF7" w14:textId="3E8B088D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3DA71" wp14:editId="4C9E281E">
            <wp:extent cx="3381375" cy="7513780"/>
            <wp:effectExtent l="0" t="0" r="0" b="0"/>
            <wp:docPr id="84227422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422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397" cy="75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A8B9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A57F15" w14:textId="6762AFEA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sz w:val="28"/>
          <w:szCs w:val="28"/>
          <w:lang w:eastAsia="ru-RU"/>
        </w:rPr>
        <w:t>Рисунок 10 – Экран авторизации</w:t>
      </w:r>
    </w:p>
    <w:p w14:paraId="493B2D50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50B62" w14:textId="3481AD52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2FE6D" wp14:editId="4395FF1C">
            <wp:extent cx="3638550" cy="8085251"/>
            <wp:effectExtent l="0" t="0" r="0" b="0"/>
            <wp:docPr id="94469424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424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3656" cy="80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55C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48740" w14:textId="1A911454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sz w:val="28"/>
          <w:szCs w:val="28"/>
          <w:lang w:eastAsia="ru-RU"/>
        </w:rPr>
        <w:t>Рисунок 11 – Доступные тренировки</w:t>
      </w:r>
    </w:p>
    <w:p w14:paraId="189D12AC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57E89" w14:textId="14CB9718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0344E" wp14:editId="30BA09BA">
            <wp:extent cx="3497760" cy="7772400"/>
            <wp:effectExtent l="0" t="0" r="7620" b="0"/>
            <wp:docPr id="1012089191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89191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77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4B05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29492F" w14:textId="3E291BD8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sz w:val="28"/>
          <w:szCs w:val="28"/>
          <w:lang w:eastAsia="ru-RU"/>
        </w:rPr>
        <w:t>Рисунок 12 – Пример голосового ввода и его обработки</w:t>
      </w:r>
    </w:p>
    <w:p w14:paraId="4E61DBF7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91931" w14:textId="1DA22EEE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EF1043" wp14:editId="3E717B5C">
            <wp:extent cx="3793490" cy="4276645"/>
            <wp:effectExtent l="0" t="0" r="0" b="0"/>
            <wp:docPr id="1088314107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14107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3"/>
                    <a:srcRect t="4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03" cy="42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381D" w14:textId="77777777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DE5299" w14:textId="644CC726" w:rsidR="00BF1324" w:rsidRPr="006270B9" w:rsidRDefault="00BF1324" w:rsidP="00627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0B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3 – Пример статистики </w:t>
      </w:r>
      <w:r w:rsidR="006270B9" w:rsidRPr="006270B9">
        <w:rPr>
          <w:rFonts w:ascii="Times New Roman" w:hAnsi="Times New Roman" w:cs="Times New Roman"/>
          <w:sz w:val="28"/>
          <w:szCs w:val="28"/>
          <w:lang w:eastAsia="ru-RU"/>
        </w:rPr>
        <w:t>за тренировку в сравнение с прошлой</w:t>
      </w:r>
    </w:p>
    <w:p w14:paraId="5ABE9229" w14:textId="77777777" w:rsidR="00AF63DE" w:rsidRPr="006270B9" w:rsidRDefault="00AF63DE" w:rsidP="006270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A6C6178" w14:textId="7D736F6E" w:rsidR="006270B9" w:rsidRP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86DD79" wp14:editId="6A486301">
            <wp:extent cx="4325620" cy="7383145"/>
            <wp:effectExtent l="0" t="0" r="0" b="8255"/>
            <wp:docPr id="1002061546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1546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4"/>
                    <a:srcRect t="2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738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B840E" w14:textId="77777777" w:rsidR="006270B9" w:rsidRP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EEC2DF" w14:textId="770D4A88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0B9">
        <w:rPr>
          <w:rFonts w:ascii="Times New Roman" w:hAnsi="Times New Roman" w:cs="Times New Roman"/>
          <w:sz w:val="28"/>
          <w:szCs w:val="28"/>
        </w:rPr>
        <w:t>Рисунок 14 – Пример созданного перечня упражнений</w:t>
      </w:r>
    </w:p>
    <w:p w14:paraId="148D6AD1" w14:textId="77777777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8FB2B0" w14:textId="21829DED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153FB" wp14:editId="48EE9090">
            <wp:extent cx="3819525" cy="8487397"/>
            <wp:effectExtent l="0" t="0" r="0" b="9525"/>
            <wp:docPr id="127946927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6927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008" cy="84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AFE3" w14:textId="77777777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7A188" w14:textId="253CC3F0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ример просмотра удачной статистики</w:t>
      </w:r>
    </w:p>
    <w:p w14:paraId="66932F52" w14:textId="77777777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F1C22C" w14:textId="3248452B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9250A0" wp14:editId="0EC303EC">
            <wp:extent cx="3540625" cy="7867650"/>
            <wp:effectExtent l="0" t="0" r="3175" b="0"/>
            <wp:docPr id="2071067278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67278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6761" cy="78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F362" w14:textId="77777777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B3C7EE" w14:textId="0227D154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росмотр статистики не выполненной тренировки</w:t>
      </w:r>
    </w:p>
    <w:p w14:paraId="6F0E8720" w14:textId="77777777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AA56D5" w14:textId="28F78896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FB789" wp14:editId="70FED228">
            <wp:extent cx="5467350" cy="8422445"/>
            <wp:effectExtent l="0" t="0" r="0" b="0"/>
            <wp:docPr id="57655049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049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93" cy="84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23B4" w14:textId="77777777" w:rsid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06A6AA" w14:textId="506AB1EC" w:rsidR="006270B9" w:rsidRPr="006270B9" w:rsidRDefault="006270B9" w:rsidP="006270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труктура приложения</w:t>
      </w:r>
    </w:p>
    <w:sectPr w:rsidR="006270B9" w:rsidRPr="006270B9" w:rsidSect="009D4DB3">
      <w:footerReference w:type="default" r:id="rId2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2E6F" w14:textId="77777777" w:rsidR="00B674C9" w:rsidRDefault="00B674C9" w:rsidP="009D4DB3">
      <w:pPr>
        <w:spacing w:after="0" w:line="240" w:lineRule="auto"/>
      </w:pPr>
      <w:r>
        <w:separator/>
      </w:r>
    </w:p>
  </w:endnote>
  <w:endnote w:type="continuationSeparator" w:id="0">
    <w:p w14:paraId="6F5C8C3F" w14:textId="77777777" w:rsidR="00B674C9" w:rsidRDefault="00B674C9" w:rsidP="009D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93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4114F6" w14:textId="34AB9E11" w:rsidR="009D4DB3" w:rsidRPr="009D4DB3" w:rsidRDefault="009D4DB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4D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4D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4D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4DB3">
          <w:rPr>
            <w:rFonts w:ascii="Times New Roman" w:hAnsi="Times New Roman" w:cs="Times New Roman"/>
            <w:sz w:val="28"/>
            <w:szCs w:val="28"/>
          </w:rPr>
          <w:t>2</w:t>
        </w:r>
        <w:r w:rsidRPr="009D4D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9C00BC" w14:textId="77777777" w:rsidR="009D4DB3" w:rsidRDefault="009D4D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025FD" w14:textId="77777777" w:rsidR="00B674C9" w:rsidRDefault="00B674C9" w:rsidP="009D4DB3">
      <w:pPr>
        <w:spacing w:after="0" w:line="240" w:lineRule="auto"/>
      </w:pPr>
      <w:r>
        <w:separator/>
      </w:r>
    </w:p>
  </w:footnote>
  <w:footnote w:type="continuationSeparator" w:id="0">
    <w:p w14:paraId="418CAF27" w14:textId="77777777" w:rsidR="00B674C9" w:rsidRDefault="00B674C9" w:rsidP="009D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193"/>
    <w:multiLevelType w:val="hybridMultilevel"/>
    <w:tmpl w:val="1DE40BD0"/>
    <w:lvl w:ilvl="0" w:tplc="085C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DA"/>
    <w:multiLevelType w:val="hybridMultilevel"/>
    <w:tmpl w:val="F14A3F74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63528"/>
    <w:multiLevelType w:val="multilevel"/>
    <w:tmpl w:val="14E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A21F6"/>
    <w:multiLevelType w:val="multilevel"/>
    <w:tmpl w:val="3382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0237D"/>
    <w:multiLevelType w:val="hybridMultilevel"/>
    <w:tmpl w:val="26921B34"/>
    <w:lvl w:ilvl="0" w:tplc="375AE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66798"/>
    <w:multiLevelType w:val="multilevel"/>
    <w:tmpl w:val="D20A5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34C8C"/>
    <w:multiLevelType w:val="multilevel"/>
    <w:tmpl w:val="77D6D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E03FC"/>
    <w:multiLevelType w:val="multilevel"/>
    <w:tmpl w:val="D20A5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36DFF"/>
    <w:multiLevelType w:val="hybridMultilevel"/>
    <w:tmpl w:val="43D6D3CA"/>
    <w:lvl w:ilvl="0" w:tplc="A99C5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73139"/>
    <w:multiLevelType w:val="multilevel"/>
    <w:tmpl w:val="053C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24820"/>
    <w:multiLevelType w:val="multilevel"/>
    <w:tmpl w:val="42A4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453C8"/>
    <w:multiLevelType w:val="hybridMultilevel"/>
    <w:tmpl w:val="BD887CAE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93F53"/>
    <w:multiLevelType w:val="hybridMultilevel"/>
    <w:tmpl w:val="353CCA72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F073D"/>
    <w:multiLevelType w:val="multilevel"/>
    <w:tmpl w:val="B39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107A4"/>
    <w:multiLevelType w:val="multilevel"/>
    <w:tmpl w:val="A18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33EE5"/>
    <w:multiLevelType w:val="multilevel"/>
    <w:tmpl w:val="28C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A3680B"/>
    <w:multiLevelType w:val="multilevel"/>
    <w:tmpl w:val="7C62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63F6D"/>
    <w:multiLevelType w:val="hybridMultilevel"/>
    <w:tmpl w:val="0FAEE306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9A338D"/>
    <w:multiLevelType w:val="hybridMultilevel"/>
    <w:tmpl w:val="E6F02740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6D47F8"/>
    <w:multiLevelType w:val="hybridMultilevel"/>
    <w:tmpl w:val="E466BE0E"/>
    <w:lvl w:ilvl="0" w:tplc="650E3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D7602F"/>
    <w:multiLevelType w:val="multilevel"/>
    <w:tmpl w:val="77D6D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2C4E9E"/>
    <w:multiLevelType w:val="hybridMultilevel"/>
    <w:tmpl w:val="9B7A0A80"/>
    <w:lvl w:ilvl="0" w:tplc="085C23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DB5A3C"/>
    <w:multiLevelType w:val="hybridMultilevel"/>
    <w:tmpl w:val="E94C90D0"/>
    <w:lvl w:ilvl="0" w:tplc="085C23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BC39E6"/>
    <w:multiLevelType w:val="multilevel"/>
    <w:tmpl w:val="E56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71BA0"/>
    <w:multiLevelType w:val="multilevel"/>
    <w:tmpl w:val="DDA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80AB2"/>
    <w:multiLevelType w:val="multilevel"/>
    <w:tmpl w:val="22D48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 w15:restartNumberingAfterBreak="0">
    <w:nsid w:val="704C63D4"/>
    <w:multiLevelType w:val="multilevel"/>
    <w:tmpl w:val="F494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7702E"/>
    <w:multiLevelType w:val="hybridMultilevel"/>
    <w:tmpl w:val="C6043286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AD01C6"/>
    <w:multiLevelType w:val="hybridMultilevel"/>
    <w:tmpl w:val="13DC57E0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42CD2"/>
    <w:multiLevelType w:val="hybridMultilevel"/>
    <w:tmpl w:val="25B61294"/>
    <w:lvl w:ilvl="0" w:tplc="E6000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5E1094"/>
    <w:multiLevelType w:val="multilevel"/>
    <w:tmpl w:val="543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46D76"/>
    <w:multiLevelType w:val="multilevel"/>
    <w:tmpl w:val="0FDC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E56DA"/>
    <w:multiLevelType w:val="hybridMultilevel"/>
    <w:tmpl w:val="61FE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73D2D"/>
    <w:multiLevelType w:val="hybridMultilevel"/>
    <w:tmpl w:val="66C04000"/>
    <w:lvl w:ilvl="0" w:tplc="2B445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439C1"/>
    <w:multiLevelType w:val="hybridMultilevel"/>
    <w:tmpl w:val="FC3E6382"/>
    <w:lvl w:ilvl="0" w:tplc="C8480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D60786"/>
    <w:multiLevelType w:val="multilevel"/>
    <w:tmpl w:val="9868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625504">
    <w:abstractNumId w:val="15"/>
  </w:num>
  <w:num w:numId="2" w16cid:durableId="1292438783">
    <w:abstractNumId w:val="3"/>
  </w:num>
  <w:num w:numId="3" w16cid:durableId="255986500">
    <w:abstractNumId w:val="7"/>
  </w:num>
  <w:num w:numId="4" w16cid:durableId="1370496752">
    <w:abstractNumId w:val="5"/>
  </w:num>
  <w:num w:numId="5" w16cid:durableId="1202670879">
    <w:abstractNumId w:val="13"/>
  </w:num>
  <w:num w:numId="6" w16cid:durableId="798302548">
    <w:abstractNumId w:val="20"/>
  </w:num>
  <w:num w:numId="7" w16cid:durableId="1455170552">
    <w:abstractNumId w:val="14"/>
  </w:num>
  <w:num w:numId="8" w16cid:durableId="537471886">
    <w:abstractNumId w:val="6"/>
  </w:num>
  <w:num w:numId="9" w16cid:durableId="549996725">
    <w:abstractNumId w:val="4"/>
  </w:num>
  <w:num w:numId="10" w16cid:durableId="914633183">
    <w:abstractNumId w:val="28"/>
  </w:num>
  <w:num w:numId="11" w16cid:durableId="675889106">
    <w:abstractNumId w:val="11"/>
  </w:num>
  <w:num w:numId="12" w16cid:durableId="2042591166">
    <w:abstractNumId w:val="1"/>
  </w:num>
  <w:num w:numId="13" w16cid:durableId="1072393909">
    <w:abstractNumId w:val="8"/>
  </w:num>
  <w:num w:numId="14" w16cid:durableId="1574243498">
    <w:abstractNumId w:val="27"/>
  </w:num>
  <w:num w:numId="15" w16cid:durableId="1457408332">
    <w:abstractNumId w:val="19"/>
  </w:num>
  <w:num w:numId="16" w16cid:durableId="1035883860">
    <w:abstractNumId w:val="17"/>
  </w:num>
  <w:num w:numId="17" w16cid:durableId="258368809">
    <w:abstractNumId w:val="12"/>
  </w:num>
  <w:num w:numId="18" w16cid:durableId="1790080294">
    <w:abstractNumId w:val="29"/>
  </w:num>
  <w:num w:numId="19" w16cid:durableId="190071417">
    <w:abstractNumId w:val="18"/>
  </w:num>
  <w:num w:numId="20" w16cid:durableId="1487358713">
    <w:abstractNumId w:val="33"/>
  </w:num>
  <w:num w:numId="21" w16cid:durableId="1707291309">
    <w:abstractNumId w:val="34"/>
  </w:num>
  <w:num w:numId="22" w16cid:durableId="1318802882">
    <w:abstractNumId w:val="35"/>
  </w:num>
  <w:num w:numId="23" w16cid:durableId="827940397">
    <w:abstractNumId w:val="32"/>
  </w:num>
  <w:num w:numId="24" w16cid:durableId="2009745612">
    <w:abstractNumId w:val="31"/>
  </w:num>
  <w:num w:numId="25" w16cid:durableId="191194473">
    <w:abstractNumId w:val="25"/>
  </w:num>
  <w:num w:numId="26" w16cid:durableId="219946826">
    <w:abstractNumId w:val="26"/>
  </w:num>
  <w:num w:numId="27" w16cid:durableId="259024069">
    <w:abstractNumId w:val="2"/>
  </w:num>
  <w:num w:numId="28" w16cid:durableId="2101021727">
    <w:abstractNumId w:val="16"/>
  </w:num>
  <w:num w:numId="29" w16cid:durableId="776945431">
    <w:abstractNumId w:val="10"/>
  </w:num>
  <w:num w:numId="30" w16cid:durableId="375542590">
    <w:abstractNumId w:val="30"/>
  </w:num>
  <w:num w:numId="31" w16cid:durableId="1117412950">
    <w:abstractNumId w:val="24"/>
  </w:num>
  <w:num w:numId="32" w16cid:durableId="793061254">
    <w:abstractNumId w:val="23"/>
  </w:num>
  <w:num w:numId="33" w16cid:durableId="1104837583">
    <w:abstractNumId w:val="9"/>
  </w:num>
  <w:num w:numId="34" w16cid:durableId="450977160">
    <w:abstractNumId w:val="21"/>
  </w:num>
  <w:num w:numId="35" w16cid:durableId="1452360801">
    <w:abstractNumId w:val="0"/>
  </w:num>
  <w:num w:numId="36" w16cid:durableId="2085178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9E"/>
    <w:rsid w:val="00000CCC"/>
    <w:rsid w:val="000D2427"/>
    <w:rsid w:val="000F7B39"/>
    <w:rsid w:val="0016737A"/>
    <w:rsid w:val="002403BE"/>
    <w:rsid w:val="003E456C"/>
    <w:rsid w:val="003E70DB"/>
    <w:rsid w:val="00423FC2"/>
    <w:rsid w:val="004323C3"/>
    <w:rsid w:val="004366A0"/>
    <w:rsid w:val="00510318"/>
    <w:rsid w:val="00521A08"/>
    <w:rsid w:val="00572D38"/>
    <w:rsid w:val="00592328"/>
    <w:rsid w:val="00595FFB"/>
    <w:rsid w:val="006270B9"/>
    <w:rsid w:val="00642092"/>
    <w:rsid w:val="007445C2"/>
    <w:rsid w:val="00747E23"/>
    <w:rsid w:val="007C2D97"/>
    <w:rsid w:val="007C6CBC"/>
    <w:rsid w:val="007D12CF"/>
    <w:rsid w:val="007E745B"/>
    <w:rsid w:val="00875FDE"/>
    <w:rsid w:val="008772C4"/>
    <w:rsid w:val="00905F12"/>
    <w:rsid w:val="00972569"/>
    <w:rsid w:val="009D4DB3"/>
    <w:rsid w:val="00AF63DE"/>
    <w:rsid w:val="00B674C9"/>
    <w:rsid w:val="00BF1324"/>
    <w:rsid w:val="00CB7C89"/>
    <w:rsid w:val="00D4281E"/>
    <w:rsid w:val="00D740AC"/>
    <w:rsid w:val="00D9388C"/>
    <w:rsid w:val="00DC7006"/>
    <w:rsid w:val="00DE109E"/>
    <w:rsid w:val="00DF3E7D"/>
    <w:rsid w:val="00E07D98"/>
    <w:rsid w:val="00EF5B70"/>
    <w:rsid w:val="00F71276"/>
    <w:rsid w:val="00F7430C"/>
    <w:rsid w:val="00F83E00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7A15"/>
  <w15:chartTrackingRefBased/>
  <w15:docId w15:val="{FDE1D941-3269-491E-8179-FAE5033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37A"/>
  </w:style>
  <w:style w:type="paragraph" w:styleId="1">
    <w:name w:val="heading 1"/>
    <w:basedOn w:val="a"/>
    <w:next w:val="a"/>
    <w:link w:val="10"/>
    <w:uiPriority w:val="9"/>
    <w:qFormat/>
    <w:rsid w:val="00DE1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E1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E1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1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10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109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0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10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10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10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1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1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1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1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10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10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10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1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109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109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D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4DB3"/>
  </w:style>
  <w:style w:type="paragraph" w:styleId="ae">
    <w:name w:val="footer"/>
    <w:basedOn w:val="a"/>
    <w:link w:val="af"/>
    <w:uiPriority w:val="99"/>
    <w:unhideWhenUsed/>
    <w:rsid w:val="009D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DB3"/>
  </w:style>
  <w:style w:type="paragraph" w:styleId="af0">
    <w:name w:val="TOC Heading"/>
    <w:basedOn w:val="1"/>
    <w:next w:val="a"/>
    <w:uiPriority w:val="39"/>
    <w:unhideWhenUsed/>
    <w:qFormat/>
    <w:rsid w:val="002403B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03BE"/>
    <w:pPr>
      <w:spacing w:after="100"/>
    </w:pPr>
  </w:style>
  <w:style w:type="character" w:styleId="af1">
    <w:name w:val="Hyperlink"/>
    <w:basedOn w:val="a0"/>
    <w:uiPriority w:val="99"/>
    <w:unhideWhenUsed/>
    <w:rsid w:val="002403B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F1324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6270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develop?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.io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7699-5526-49C0-9D56-DDBF9DA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иркутов</dc:creator>
  <cp:keywords/>
  <dc:description/>
  <cp:lastModifiedBy>Владислав Надеждин</cp:lastModifiedBy>
  <cp:revision>17</cp:revision>
  <cp:lastPrinted>2025-11-30T16:16:00Z</cp:lastPrinted>
  <dcterms:created xsi:type="dcterms:W3CDTF">2025-11-29T12:30:00Z</dcterms:created>
  <dcterms:modified xsi:type="dcterms:W3CDTF">2025-11-30T16:16:00Z</dcterms:modified>
</cp:coreProperties>
</file>